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DB8" w:rsidRDefault="00911DB8" w:rsidP="0067510E">
      <w:pPr>
        <w:spacing w:after="0" w:line="240" w:lineRule="auto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Протокол №</w:t>
      </w:r>
      <w:r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 1</w:t>
      </w:r>
    </w:p>
    <w:p w:rsidR="003712B4" w:rsidRPr="0013253C" w:rsidRDefault="003712B4" w:rsidP="003712B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13253C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вскрытия конвертов с заявками на участие в отборе</w:t>
      </w:r>
      <w:r w:rsidRPr="0013253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1A2E11">
        <w:rPr>
          <w:rFonts w:ascii="Times New Roman" w:eastAsia="Times New Roman" w:hAnsi="Times New Roman" w:cs="Times New Roman"/>
          <w:sz w:val="24"/>
          <w:szCs w:val="24"/>
          <w:lang w:eastAsia="ru-RU"/>
        </w:rPr>
        <w:t>02 июня</w:t>
      </w:r>
      <w:r w:rsidRPr="00F761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05C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предмете отбора</w:t>
      </w: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3712B4" w:rsidRDefault="000C223B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712B4" w:rsidRPr="00D73385">
        <w:rPr>
          <w:rFonts w:ascii="Times New Roman" w:hAnsi="Times New Roman" w:cs="Times New Roman"/>
          <w:sz w:val="24"/>
          <w:szCs w:val="24"/>
        </w:rPr>
        <w:t>тбор подрядной организации (исполнителя)</w:t>
      </w:r>
      <w:r w:rsidR="00DF192C">
        <w:rPr>
          <w:b/>
          <w:sz w:val="24"/>
          <w:szCs w:val="24"/>
        </w:rPr>
        <w:t xml:space="preserve"> </w:t>
      </w:r>
      <w:r w:rsidR="00DF192C" w:rsidRPr="00DF192C">
        <w:rPr>
          <w:rFonts w:ascii="Times New Roman" w:hAnsi="Times New Roman" w:cs="Times New Roman"/>
          <w:sz w:val="24"/>
          <w:szCs w:val="24"/>
        </w:rPr>
        <w:t>на оказание услуг по разработке проектно-сметной документации на выполнение работ по капитальному ремонту общего имущества многоквартирн</w:t>
      </w:r>
      <w:r w:rsidR="00AC5B82">
        <w:rPr>
          <w:rFonts w:ascii="Times New Roman" w:hAnsi="Times New Roman" w:cs="Times New Roman"/>
          <w:sz w:val="24"/>
          <w:szCs w:val="24"/>
        </w:rPr>
        <w:t>ых</w:t>
      </w:r>
      <w:r w:rsidR="00DF192C" w:rsidRPr="00DF192C">
        <w:rPr>
          <w:rFonts w:ascii="Times New Roman" w:hAnsi="Times New Roman" w:cs="Times New Roman"/>
          <w:sz w:val="24"/>
          <w:szCs w:val="24"/>
        </w:rPr>
        <w:t xml:space="preserve"> дом</w:t>
      </w:r>
      <w:r w:rsidR="00AC5B82">
        <w:rPr>
          <w:rFonts w:ascii="Times New Roman" w:hAnsi="Times New Roman" w:cs="Times New Roman"/>
          <w:sz w:val="24"/>
          <w:szCs w:val="24"/>
        </w:rPr>
        <w:t>ов (ремонт крыш) по 16 лотам:</w:t>
      </w:r>
    </w:p>
    <w:p w:rsidR="00AC5B82" w:rsidRPr="00AC5B82" w:rsidRDefault="00AC5B82" w:rsidP="00AC5B82">
      <w:pPr>
        <w:tabs>
          <w:tab w:val="left" w:pos="709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C5B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1: о</w:t>
      </w:r>
      <w:r w:rsidRPr="00AC5B82">
        <w:rPr>
          <w:rFonts w:ascii="Times New Roman" w:hAnsi="Times New Roman" w:cs="Times New Roman"/>
          <w:sz w:val="24"/>
          <w:szCs w:val="24"/>
        </w:rPr>
        <w:t xml:space="preserve">казание услуг </w:t>
      </w:r>
      <w:r w:rsidR="007C32BB">
        <w:rPr>
          <w:rFonts w:ascii="Times New Roman" w:hAnsi="Times New Roman" w:cs="Times New Roman"/>
          <w:sz w:val="24"/>
          <w:szCs w:val="24"/>
        </w:rPr>
        <w:t>по</w:t>
      </w:r>
      <w:r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7C32BB">
        <w:rPr>
          <w:rFonts w:ascii="Times New Roman" w:hAnsi="Times New Roman" w:cs="Times New Roman"/>
          <w:sz w:val="24"/>
          <w:szCs w:val="24"/>
        </w:rPr>
        <w:t>е</w:t>
      </w:r>
      <w:r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7C32BB">
        <w:rPr>
          <w:rFonts w:ascii="Times New Roman" w:hAnsi="Times New Roman" w:cs="Times New Roman"/>
          <w:sz w:val="24"/>
          <w:szCs w:val="24"/>
        </w:rPr>
        <w:t>на</w:t>
      </w:r>
      <w:r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7C32B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7C32BB">
        <w:rPr>
          <w:rFonts w:ascii="Times New Roman" w:hAnsi="Times New Roman" w:cs="Times New Roman"/>
          <w:sz w:val="24"/>
          <w:szCs w:val="24"/>
        </w:rPr>
        <w:t>м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7C32B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Томск, ул. Пролетарская, д.43, корп. А; Томская область, г. Томск, ул. Алтайская, д.122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Бакчар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Бакчар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, ул. Ленина, д.33; Томская область, Томский район, с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Межениновка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, ул. Первомайская, д.15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Каргасок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п. Геологический, ул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Герасимовская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>, д.117</w:t>
      </w:r>
      <w:r w:rsidR="00022E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5B82" w:rsidRPr="00AC5B82" w:rsidRDefault="00AC5B82" w:rsidP="00AC5B82">
      <w:pPr>
        <w:tabs>
          <w:tab w:val="left" w:pos="709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C5B82">
        <w:rPr>
          <w:rFonts w:ascii="Times New Roman" w:hAnsi="Times New Roman" w:cs="Times New Roman"/>
          <w:color w:val="000000"/>
          <w:spacing w:val="-4"/>
          <w:sz w:val="24"/>
          <w:szCs w:val="24"/>
        </w:rPr>
        <w:t>по лоту № 2: о</w:t>
      </w:r>
      <w:r w:rsidRPr="00AC5B82">
        <w:rPr>
          <w:rFonts w:ascii="Times New Roman" w:hAnsi="Times New Roman" w:cs="Times New Roman"/>
          <w:sz w:val="24"/>
          <w:szCs w:val="24"/>
        </w:rPr>
        <w:t xml:space="preserve">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ых домов: ремонт крыш в многоквартирных домах, расположенных по адресам: Томская область, Зырянский район, с. Зырянское, ул. Советская, д.20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 Мельниково, ул. Школьная, д.47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Шегар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д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Нащеково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>, ул. Сибирская, д.4</w:t>
      </w:r>
      <w:r w:rsidR="00022EA2">
        <w:rPr>
          <w:rFonts w:ascii="Times New Roman" w:hAnsi="Times New Roman" w:cs="Times New Roman"/>
          <w:sz w:val="24"/>
          <w:szCs w:val="24"/>
        </w:rPr>
        <w:t>;</w:t>
      </w:r>
    </w:p>
    <w:p w:rsidR="00AC5B82" w:rsidRPr="00AC5B82" w:rsidRDefault="00AC5B82" w:rsidP="00AC5B82">
      <w:pPr>
        <w:tabs>
          <w:tab w:val="left" w:pos="709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C5B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3: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Асино, ул. им. Ленина, д.23; Томская область, г. Асино, ул. Станционная, д.25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Верхнекет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рп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>. Белый Яр, ул. Российская, д.1</w:t>
      </w:r>
      <w:r w:rsidR="00022E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4: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и в многоквартирных домах, расположенных по адресам: Томская область, г. Северск, ул. Калинина, д.19; Томская область, г. Северск, ул. Строителей, д.8; </w:t>
      </w:r>
    </w:p>
    <w:p w:rsidR="00AC5B82" w:rsidRPr="00AC5B82" w:rsidRDefault="00AC5B82" w:rsidP="00AC5B82">
      <w:pPr>
        <w:tabs>
          <w:tab w:val="left" w:pos="709"/>
          <w:tab w:val="center" w:pos="4677"/>
          <w:tab w:val="right" w:pos="9355"/>
        </w:tabs>
        <w:spacing w:after="0"/>
        <w:ind w:right="-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 w:rsidRPr="00AC5B8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 лоту № 5: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ого дома: ремонт крыш в многоквартирных домах, расположенных по адресам: Томская область, г. Северск, ул. Калинина, д.50; Томская област</w:t>
      </w:r>
      <w:r w:rsidR="00022EA2">
        <w:rPr>
          <w:rFonts w:ascii="Times New Roman" w:hAnsi="Times New Roman" w:cs="Times New Roman"/>
          <w:sz w:val="24"/>
          <w:szCs w:val="24"/>
        </w:rPr>
        <w:t>ь, г. Северск, ул. Ленина, д.84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color w:val="000000"/>
          <w:sz w:val="24"/>
          <w:szCs w:val="24"/>
        </w:rPr>
        <w:t xml:space="preserve">по лоту № 6: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Кожевников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Кожевниково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, ул. Калинина, д.59; Томская область, Томский район, с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Корнилово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>, ул. Гагарина, д.27; Томская область, Томский район</w:t>
      </w:r>
      <w:r w:rsidR="00022EA2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="00022EA2">
        <w:rPr>
          <w:rFonts w:ascii="Times New Roman" w:hAnsi="Times New Roman" w:cs="Times New Roman"/>
          <w:sz w:val="24"/>
          <w:szCs w:val="24"/>
        </w:rPr>
        <w:t>Корнилово</w:t>
      </w:r>
      <w:proofErr w:type="spellEnd"/>
      <w:r w:rsidR="00022EA2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22EA2">
        <w:rPr>
          <w:rFonts w:ascii="Times New Roman" w:hAnsi="Times New Roman" w:cs="Times New Roman"/>
          <w:sz w:val="24"/>
          <w:szCs w:val="24"/>
        </w:rPr>
        <w:t>Рыкуна</w:t>
      </w:r>
      <w:proofErr w:type="spellEnd"/>
      <w:r w:rsidR="00022EA2">
        <w:rPr>
          <w:rFonts w:ascii="Times New Roman" w:hAnsi="Times New Roman" w:cs="Times New Roman"/>
          <w:sz w:val="24"/>
          <w:szCs w:val="24"/>
        </w:rPr>
        <w:t>, д.8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7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Томск, ул. Льва Толстого, д.51; Томская область, г. Колпашево, ул. Советский Север, д.16; Томская область, г. Колпашево, ул. Советский Север, д.23; Томская область, г. Колпашево, ул. Советский Север, д.59; Томская область, г. Колпашево, пер Юбилейный, д.2</w:t>
      </w:r>
      <w:r w:rsidR="00022EA2">
        <w:rPr>
          <w:rFonts w:ascii="Times New Roman" w:hAnsi="Times New Roman" w:cs="Times New Roman"/>
          <w:sz w:val="24"/>
          <w:szCs w:val="24"/>
        </w:rPr>
        <w:t>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8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</w:t>
      </w:r>
      <w:r w:rsidRPr="00AC5B82">
        <w:rPr>
          <w:rFonts w:ascii="Times New Roman" w:hAnsi="Times New Roman" w:cs="Times New Roman"/>
          <w:sz w:val="24"/>
          <w:szCs w:val="24"/>
        </w:rPr>
        <w:t>общего имущества многоквартирных домов: ремонт крыш в многоквартирных домах, расположенных по адресам: Томская область, г. Колпашево, ул. Кирова, д.44; Томская область, г. Колпашево, ул. Кирова, д.40; Томская область,</w:t>
      </w:r>
      <w:r w:rsidR="00022EA2">
        <w:rPr>
          <w:rFonts w:ascii="Times New Roman" w:hAnsi="Times New Roman" w:cs="Times New Roman"/>
          <w:sz w:val="24"/>
          <w:szCs w:val="24"/>
        </w:rPr>
        <w:t xml:space="preserve"> г. Колпашево, ул. Ленина, д.20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9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</w:t>
      </w:r>
      <w:r w:rsidRPr="00AC5B82">
        <w:rPr>
          <w:rFonts w:ascii="Times New Roman" w:hAnsi="Times New Roman" w:cs="Times New Roman"/>
          <w:sz w:val="24"/>
          <w:szCs w:val="24"/>
        </w:rPr>
        <w:lastRenderedPageBreak/>
        <w:t>ремонт крыш в многоквартирных домах, расположенных по адресам: Томская область, г. Колпашево, ул. Ленина, д.29; Томская область, г. Колпашево, ул. Ленина, д.40; Томская область, г. Колпашево, ул. Ленина, д.41; Томская область, г. Колпашево, ул. Матросова, д.22; Томская область, г</w:t>
      </w:r>
      <w:r w:rsidR="00022EA2">
        <w:rPr>
          <w:rFonts w:ascii="Times New Roman" w:hAnsi="Times New Roman" w:cs="Times New Roman"/>
          <w:sz w:val="24"/>
          <w:szCs w:val="24"/>
        </w:rPr>
        <w:t>. Колпашево, пер Юбилейный, д.1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0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Томск, ул. Калужская, д.17, корп.1; Томская область, г. Томск, ул. Калужская, д.17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 Кривошеино, ул. Кирова, д.25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Молчанов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</w:t>
      </w:r>
      <w:r w:rsidR="00022EA2">
        <w:rPr>
          <w:rFonts w:ascii="Times New Roman" w:hAnsi="Times New Roman" w:cs="Times New Roman"/>
          <w:sz w:val="24"/>
          <w:szCs w:val="24"/>
        </w:rPr>
        <w:t xml:space="preserve"> Молчаново, ул. Димитрова, д.80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>по лоту № 11</w:t>
      </w:r>
      <w:r w:rsidRPr="000C223B">
        <w:rPr>
          <w:rFonts w:ascii="Times New Roman" w:hAnsi="Times New Roman" w:cs="Times New Roman"/>
          <w:sz w:val="24"/>
          <w:szCs w:val="24"/>
        </w:rPr>
        <w:t>: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Томск, ул. Кулагина, д.37; Томская область, г. Томск, проспект Фрунзе, д.224; Томская область, г. Томск, проспект Фрунзе, д.222</w:t>
      </w:r>
      <w:r w:rsidR="00022EA2">
        <w:rPr>
          <w:rFonts w:ascii="Times New Roman" w:hAnsi="Times New Roman" w:cs="Times New Roman"/>
          <w:sz w:val="24"/>
          <w:szCs w:val="24"/>
        </w:rPr>
        <w:t>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2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ых домов: ремонт крыш в многоквартирных дома, расположенных по адресам: Томская область, г. Томск, ул. Новгородская, д.20; Томская область, г. Томск, ул. Новгородская, д.42;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Чаин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 Подгорное, ул. 60 лет ВЛКСМ, д.7, корп. А; Томская область, </w:t>
      </w:r>
      <w:r w:rsidR="00022EA2">
        <w:rPr>
          <w:rFonts w:ascii="Times New Roman" w:hAnsi="Times New Roman" w:cs="Times New Roman"/>
          <w:sz w:val="24"/>
          <w:szCs w:val="24"/>
        </w:rPr>
        <w:t>Томский район, п. Аэропорт, д.4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3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г. Томск, ул. Елизаровых, д.32; Томская область, г. Томск, ул. Усова, д.21; Томская область, г. Томск, ул. Косарева, д.25; Томская область, г.</w:t>
      </w:r>
      <w:r w:rsidR="00022EA2">
        <w:rPr>
          <w:rFonts w:ascii="Times New Roman" w:hAnsi="Times New Roman" w:cs="Times New Roman"/>
          <w:sz w:val="24"/>
          <w:szCs w:val="24"/>
        </w:rPr>
        <w:t xml:space="preserve"> Томск, ул. Льва Толстого, д.57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4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</w:t>
      </w:r>
      <w:r w:rsidRPr="00AC5B82">
        <w:rPr>
          <w:rFonts w:ascii="Times New Roman" w:hAnsi="Times New Roman" w:cs="Times New Roman"/>
          <w:sz w:val="24"/>
          <w:szCs w:val="24"/>
        </w:rPr>
        <w:t>общего имущества многоквартирных домов: ремонт крыш в многоквартирных домах, расположенных по адресам: Томская область, г. Асино, ул. Сентябрьская, д.73; Томская область, г. Асино, ул. им Чернышевского, д.15; Томская область, г. Асино, ул. им. 370 Стрелковой дивизии, д.34; Томская область, Первомайский район,</w:t>
      </w:r>
      <w:r w:rsidR="00022EA2">
        <w:rPr>
          <w:rFonts w:ascii="Times New Roman" w:hAnsi="Times New Roman" w:cs="Times New Roman"/>
          <w:sz w:val="24"/>
          <w:szCs w:val="24"/>
        </w:rPr>
        <w:t xml:space="preserve"> п. Улу-Юл, ул. Советская, д.15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5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</w:t>
      </w:r>
      <w:r w:rsidRPr="00AC5B82">
        <w:rPr>
          <w:rFonts w:ascii="Times New Roman" w:hAnsi="Times New Roman" w:cs="Times New Roman"/>
          <w:sz w:val="24"/>
          <w:szCs w:val="24"/>
        </w:rPr>
        <w:t xml:space="preserve">общего имущества многоквартирных домов: ремонт крыши в многоквартирных домах, расположенных по адресам: Томская область, Александровский район, с. Александровское, ул. Пушкина, д.46; Томская область, Александровский район, с. Александровское, ул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Толпарова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, д.25, корп. А; Томская область, г. Стрежевой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. 3-й, д.309; Томская область, г. </w:t>
      </w:r>
      <w:r w:rsidR="00022EA2">
        <w:rPr>
          <w:rFonts w:ascii="Times New Roman" w:hAnsi="Times New Roman" w:cs="Times New Roman"/>
          <w:sz w:val="24"/>
          <w:szCs w:val="24"/>
        </w:rPr>
        <w:t>Стрежевой, ул. Строителей, д.53;</w:t>
      </w:r>
    </w:p>
    <w:p w:rsidR="00AC5B82" w:rsidRPr="00AC5B82" w:rsidRDefault="00AC5B82" w:rsidP="00AC5B8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5B82">
        <w:rPr>
          <w:rFonts w:ascii="Times New Roman" w:hAnsi="Times New Roman" w:cs="Times New Roman"/>
          <w:sz w:val="24"/>
          <w:szCs w:val="24"/>
        </w:rPr>
        <w:t xml:space="preserve">по лоту № 16: оказание услуг </w:t>
      </w:r>
      <w:r w:rsidR="0064356B">
        <w:rPr>
          <w:rFonts w:ascii="Times New Roman" w:hAnsi="Times New Roman" w:cs="Times New Roman"/>
          <w:sz w:val="24"/>
          <w:szCs w:val="24"/>
        </w:rPr>
        <w:t>по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азработк</w:t>
      </w:r>
      <w:r w:rsidR="0064356B">
        <w:rPr>
          <w:rFonts w:ascii="Times New Roman" w:hAnsi="Times New Roman" w:cs="Times New Roman"/>
          <w:sz w:val="24"/>
          <w:szCs w:val="24"/>
        </w:rPr>
        <w:t>е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проектно-сметной документации </w:t>
      </w:r>
      <w:r w:rsidR="0064356B">
        <w:rPr>
          <w:rFonts w:ascii="Times New Roman" w:hAnsi="Times New Roman" w:cs="Times New Roman"/>
          <w:sz w:val="24"/>
          <w:szCs w:val="24"/>
        </w:rPr>
        <w:t>на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64356B">
        <w:rPr>
          <w:rFonts w:ascii="Times New Roman" w:hAnsi="Times New Roman" w:cs="Times New Roman"/>
          <w:sz w:val="24"/>
          <w:szCs w:val="24"/>
        </w:rPr>
        <w:t xml:space="preserve">е работ по </w:t>
      </w:r>
      <w:r w:rsidR="0064356B" w:rsidRPr="00AC5B82">
        <w:rPr>
          <w:rFonts w:ascii="Times New Roman" w:hAnsi="Times New Roman" w:cs="Times New Roman"/>
          <w:sz w:val="24"/>
          <w:szCs w:val="24"/>
        </w:rPr>
        <w:t>капитально</w:t>
      </w:r>
      <w:r w:rsidR="0064356B">
        <w:rPr>
          <w:rFonts w:ascii="Times New Roman" w:hAnsi="Times New Roman" w:cs="Times New Roman"/>
          <w:sz w:val="24"/>
          <w:szCs w:val="24"/>
        </w:rPr>
        <w:t>му</w:t>
      </w:r>
      <w:r w:rsidR="0064356B" w:rsidRPr="00AC5B82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4356B">
        <w:rPr>
          <w:rFonts w:ascii="Times New Roman" w:hAnsi="Times New Roman" w:cs="Times New Roman"/>
          <w:sz w:val="24"/>
          <w:szCs w:val="24"/>
        </w:rPr>
        <w:t>у</w:t>
      </w:r>
      <w:r w:rsidRPr="00AC5B82">
        <w:rPr>
          <w:rFonts w:ascii="Times New Roman" w:hAnsi="Times New Roman" w:cs="Times New Roman"/>
          <w:sz w:val="24"/>
          <w:szCs w:val="24"/>
        </w:rPr>
        <w:t xml:space="preserve"> общего имущества многоквартирных домов: ремонт крыш в многоквартирных домах, расположенных по адресам: Томская область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Парабельский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 район, с.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Парабель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 xml:space="preserve">, ул. Советская, д.92, корп. А; Томская область, г. Кедровый, </w:t>
      </w:r>
      <w:proofErr w:type="spellStart"/>
      <w:r w:rsidRPr="00AC5B82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AC5B82">
        <w:rPr>
          <w:rFonts w:ascii="Times New Roman" w:hAnsi="Times New Roman" w:cs="Times New Roman"/>
          <w:sz w:val="24"/>
          <w:szCs w:val="24"/>
        </w:rPr>
        <w:t>. 1-й, д.6.</w:t>
      </w:r>
    </w:p>
    <w:p w:rsidR="00AC5B82" w:rsidRPr="00DF192C" w:rsidRDefault="00AC5B82" w:rsidP="003712B4">
      <w:pPr>
        <w:tabs>
          <w:tab w:val="left" w:pos="993"/>
          <w:tab w:val="center" w:pos="4677"/>
          <w:tab w:val="right" w:pos="93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</w:t>
      </w:r>
      <w:r w:rsidRPr="00D73385">
        <w:rPr>
          <w:rFonts w:ascii="Times New Roman" w:eastAsia="Calibri" w:hAnsi="Times New Roman" w:cs="Times New Roman"/>
          <w:b/>
          <w:color w:val="000000"/>
          <w:spacing w:val="-4"/>
          <w:sz w:val="24"/>
          <w:szCs w:val="24"/>
        </w:rPr>
        <w:t>Сведения о заказчике: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left="1418" w:right="-81" w:hanging="567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наименование: Фонд «Региональный фонд капитального ремонта многоквартирных домов Томской области»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идентификационный номер налогоплательщика: 7017996657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код причины постановки на учет: 70170100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место нахождения: 634041, г. Томск, пр. Кирова, 41;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почтовый адрес: 634009, г. Томск, ул. Карла Маркса, дом 7, офис 108; </w:t>
      </w:r>
    </w:p>
    <w:p w:rsidR="003712B4" w:rsidRPr="00D73385" w:rsidRDefault="003712B4" w:rsidP="003712B4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адрес электронной почты: </w:t>
      </w:r>
      <w:hyperlink r:id="rId8" w:history="1">
        <w:r w:rsidRPr="00D73385">
          <w:rPr>
            <w:rFonts w:ascii="Times New Roman" w:eastAsia="Calibri" w:hAnsi="Times New Roman" w:cs="Times New Roman"/>
            <w:color w:val="0000FF"/>
            <w:spacing w:val="-4"/>
            <w:sz w:val="24"/>
            <w:szCs w:val="24"/>
            <w:u w:val="single"/>
          </w:rPr>
          <w:t>info@kapremont.tomsk.ru</w:t>
        </w:r>
      </w:hyperlink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;</w:t>
      </w:r>
    </w:p>
    <w:p w:rsidR="00911DB8" w:rsidRPr="00D73385" w:rsidRDefault="003712B4" w:rsidP="00911DB8">
      <w:pPr>
        <w:numPr>
          <w:ilvl w:val="1"/>
          <w:numId w:val="1"/>
        </w:numPr>
        <w:tabs>
          <w:tab w:val="left" w:pos="993"/>
          <w:tab w:val="right" w:pos="1418"/>
        </w:tabs>
        <w:spacing w:after="0" w:line="240" w:lineRule="auto"/>
        <w:ind w:right="-81" w:hanging="785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lastRenderedPageBreak/>
        <w:t>номер контактного телефона и факса организатора конкурса: +7(3822) 903-971.</w:t>
      </w:r>
    </w:p>
    <w:p w:rsidR="003712B4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Извещение о проведении отбора</w:t>
      </w:r>
    </w:p>
    <w:p w:rsidR="00911DB8" w:rsidRPr="00D73385" w:rsidRDefault="000C223B" w:rsidP="003712B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="003712B4"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931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</w:t>
      </w:r>
      <w:hyperlink r:id="rId9" w:history="1">
        <w:r w:rsidR="00086931" w:rsidRPr="00D73385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ru-RU"/>
          </w:rPr>
          <w:t>http://kaprem.tomsk.ru</w:t>
        </w:r>
      </w:hyperlink>
      <w:r w:rsidR="00086931">
        <w:rPr>
          <w:rFonts w:ascii="Times New Roman" w:eastAsia="Calibri" w:hAnsi="Times New Roman" w:cs="Times New Roman"/>
          <w:color w:val="0000FF"/>
          <w:sz w:val="24"/>
          <w:szCs w:val="24"/>
          <w:u w:val="single"/>
          <w:lang w:eastAsia="ru-RU"/>
        </w:rPr>
        <w:t xml:space="preserve"> 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E129D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163CA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менения в документацию </w:t>
      </w:r>
      <w:r w:rsidR="00086931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086931"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086931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93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ы на указанном сайте 12.05.2015 г. и 20.05.2015 г</w:t>
      </w:r>
      <w:r w:rsidR="003712B4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3712B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ведения о присутствующих при вскрытии конвертов членах конкурсной комиссии</w:t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71522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B71522" w:rsidRPr="00D73385" w:rsidRDefault="00B71522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B71522" w:rsidRPr="00D73385" w:rsidRDefault="00B71522" w:rsidP="00B715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Световец Сергей Владимирович,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иректор РФКР МКД ТО;</w:t>
            </w:r>
          </w:p>
        </w:tc>
      </w:tr>
      <w:tr w:rsidR="003712B4" w:rsidRPr="00D73385" w:rsidTr="00EC05AA">
        <w:trPr>
          <w:trHeight w:val="709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шманова Елена Константиновна, заместитель генерального директора 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9D3A35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3712B4"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екретарь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Кукина Ольга Викторовна, главный специалист по организации проведения конкурсных процедур отдела организационно-правовой работы 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ФКР МКД ТО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5212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в Александр Владимирович</w:t>
            </w:r>
            <w:r w:rsidR="0052129B"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чальник отдела организационно-правовой работы РФКР МКД ТО;</w:t>
            </w:r>
          </w:p>
        </w:tc>
      </w:tr>
      <w:tr w:rsidR="000D6E3F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0D6E3F" w:rsidRPr="00D73385" w:rsidRDefault="000D6E3F" w:rsidP="000D6E3F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0D6E3F" w:rsidRPr="0013253C" w:rsidRDefault="000D6E3F" w:rsidP="000D6E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Чернов Вячес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рьевич, </w:t>
            </w: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нт комитета развития коммунального комплекса Департамента ЖКХ и государственного жи</w:t>
            </w:r>
            <w:r w:rsidR="00EC3A6E">
              <w:rPr>
                <w:rFonts w:ascii="Times New Roman" w:eastAsia="Calibri" w:hAnsi="Times New Roman" w:cs="Times New Roman"/>
                <w:sz w:val="24"/>
                <w:szCs w:val="24"/>
              </w:rPr>
              <w:t>лищного надзора Томской области;</w:t>
            </w:r>
          </w:p>
        </w:tc>
      </w:tr>
      <w:tr w:rsidR="003712B4" w:rsidRPr="00D73385" w:rsidTr="00EC05AA">
        <w:trPr>
          <w:trHeight w:val="354"/>
        </w:trPr>
        <w:tc>
          <w:tcPr>
            <w:tcW w:w="3261" w:type="dxa"/>
            <w:shd w:val="clear" w:color="auto" w:fill="auto"/>
          </w:tcPr>
          <w:p w:rsidR="003712B4" w:rsidRPr="00D73385" w:rsidRDefault="003712B4" w:rsidP="0034689A">
            <w:pPr>
              <w:tabs>
                <w:tab w:val="left" w:pos="0"/>
              </w:tabs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-Глазунова Елена Владимировна, заместитель председателя комитета капитального строительства Департамента архитектуры и строительства Томской области</w:t>
            </w:r>
            <w:r w:rsidR="00EC3A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:rsidR="00911DB8" w:rsidRPr="00D73385" w:rsidRDefault="00911DB8" w:rsidP="003712B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C223B" w:rsidRDefault="003712B4" w:rsidP="00864D62">
      <w:pPr>
        <w:spacing w:after="0" w:line="240" w:lineRule="auto"/>
        <w:ind w:left="-284" w:firstLine="85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року подачи заявок на участие в отборе, указанному в </w:t>
      </w:r>
      <w:r w:rsidR="0052129B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проведении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а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, был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о:</w:t>
      </w:r>
    </w:p>
    <w:p w:rsidR="00911DB8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D4556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1 заявка;   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931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7A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</w:t>
      </w:r>
      <w:r w:rsidR="00086931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2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3C62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</w:t>
      </w:r>
      <w:r w:rsidR="00086931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7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9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0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="0046587A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</w:t>
      </w:r>
      <w:r w:rsidR="00086931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– </w:t>
      </w:r>
      <w:r w:rsidR="001F49E9">
        <w:rPr>
          <w:rFonts w:ascii="Times New Roman" w:hAnsi="Times New Roman" w:cs="Times New Roman"/>
          <w:color w:val="000000"/>
          <w:spacing w:val="-4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</w:t>
      </w:r>
      <w:r w:rsidR="001F49E9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87A">
        <w:rPr>
          <w:rFonts w:ascii="Times New Roman" w:hAnsi="Times New Roman" w:cs="Times New Roman"/>
          <w:color w:val="000000"/>
          <w:spacing w:val="-4"/>
          <w:sz w:val="24"/>
          <w:szCs w:val="24"/>
        </w:rPr>
        <w:t>– 2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заявк</w:t>
      </w:r>
      <w:r w:rsidR="00086931">
        <w:rPr>
          <w:rFonts w:ascii="Times New Roman" w:hAnsi="Times New Roman" w:cs="Times New Roman"/>
          <w:color w:val="000000"/>
          <w:spacing w:val="-4"/>
          <w:sz w:val="24"/>
          <w:szCs w:val="24"/>
        </w:rPr>
        <w:t>и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;</w:t>
      </w:r>
    </w:p>
    <w:p w:rsidR="000C223B" w:rsidRDefault="000C223B" w:rsidP="00864D62">
      <w:pPr>
        <w:spacing w:after="0" w:line="240" w:lineRule="auto"/>
        <w:ind w:left="-284" w:firstLine="851"/>
        <w:jc w:val="both"/>
        <w:outlineLvl w:val="2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– 1 заявка;</w:t>
      </w:r>
    </w:p>
    <w:p w:rsidR="008840F3" w:rsidRDefault="008840F3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по каждому лоту проводится отдельно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.п.1) п. 65 Порядка привлечения региональным оператором, органами местного самоуправления, муниципальными бюджетными учреждениями подрядных организаций для оказания услуг и (или) выполнения работ по капитальному ремонту общего имущества в многоквартирных домах (далее-Порядок), утвержденного</w:t>
      </w:r>
      <w:r w:rsidRPr="00693E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Томской области от 03.10.2014 № 378 а, отбор признается несостоявшимся на этапе вскрытия конвертов с заявками на участие в отборе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по окончании срока подачи заявок на участие в отборе подана только одна заявка. Конверт с указанной заявкой вскрывается, указанная заявка рассматривается в установленном порядке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вышеуказанной нормы </w:t>
      </w:r>
      <w:r w:rsidR="0008693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</w:t>
      </w:r>
      <w:bookmarkStart w:id="0" w:name="_GoBack"/>
      <w:bookmarkEnd w:id="0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49E9" w:rsidRP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ам </w:t>
      </w:r>
      <w:r w:rsidR="0023775F" w:rsidRP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, № 2, № 5, № 7, № 8, № 9, № 11, № 13, № 14, № 16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ется несостоявшимся, конкурсная комиссия вскрывает и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сматривает поступившую заявку на предмет соответствия требованиям и условиям, предусмотренным Порядком и конкурсной документацией.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Процедура вскрытия конвертов с заявками на участие в отборе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вскрытия конверта с заявкой на участие в отборе проведена председател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F954B2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62352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23529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 года в «10» часов «00» минут по местному времени по адресу: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634009, г. Томск, ул. Карла Маркса, дом 7, кабинет 10</w:t>
      </w:r>
      <w:r w:rsidR="00BC251A"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>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едоставил возможность при вскрытии конверта с заявкой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овать представителям всех претендентов, а также лицам, допущенным по решению заказчика. </w:t>
      </w:r>
    </w:p>
    <w:p w:rsidR="00911DB8" w:rsidRPr="00D73385" w:rsidRDefault="003712B4" w:rsidP="00864D62">
      <w:pPr>
        <w:spacing w:after="0" w:line="240" w:lineRule="auto"/>
        <w:ind w:left="-284" w:firstLine="85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Заявки на участие в отборе</w:t>
      </w:r>
    </w:p>
    <w:p w:rsidR="003712B4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ей порядкового номера с указанием даты и времени приема (сведения о поступивш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F82AB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 w:rsidR="000C223B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DD3C62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3C62" w:rsidRDefault="00DD3C62" w:rsidP="00DD3C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6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упивш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даты и времени приема (сведения о поступивш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1F49E9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вш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23775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регистрирован</w:t>
      </w:r>
      <w:r w:rsidR="00654AD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урнале приема заявок с присвоением порядкового номера с указанием даты и времени приема (сведения о поступивш</w:t>
      </w:r>
      <w:r w:rsidR="00654ADD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654ADD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C223B" w:rsidRPr="00D73385" w:rsidRDefault="000C223B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ившая заявка на участие в </w:t>
      </w:r>
      <w:r w:rsidRPr="00D733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боре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лоту № 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зарегистрирована в Журнале приема заявок с присвоением ей порядкового номера с указанием даты и времени приема (сведения о поступившей заявке указаны в Приложении №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его неотъемлемой частью)</w:t>
      </w:r>
      <w:r w:rsidR="000D0CB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 отношении заяв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ок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отборе 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16 лотам 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4E45F3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й комиссии </w:t>
      </w:r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В. </w:t>
      </w:r>
      <w:proofErr w:type="spellStart"/>
      <w:r w:rsidR="00AC2D79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овцом</w:t>
      </w:r>
      <w:proofErr w:type="spellEnd"/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а объявлена следующая информация: </w:t>
      </w:r>
    </w:p>
    <w:p w:rsidR="003712B4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фирменное наименование (наименование) претендента, </w:t>
      </w:r>
      <w:r w:rsidRPr="00D73385"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  <w:t xml:space="preserve">сведения о месте нахождения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ента, почтовый адрес претендента (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3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4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6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6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7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7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8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8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9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9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0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0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1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1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2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2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3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3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4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4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5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5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6 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2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6</w:t>
      </w:r>
      <w:r w:rsidR="003A1568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</w:p>
    <w:p w:rsidR="00F05C37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личие документов, предусмотренных документацией о проведении отбора (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лоту № 1 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ы в Приложении № 3</w:t>
      </w:r>
      <w:r w:rsidR="003A1568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2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2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3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3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4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4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5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5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6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6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7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7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8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8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9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9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10 указаны в Приложении № 3-10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1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11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2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12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3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13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4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14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 лоту № 15 указаны в Приложении № 3-15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млемой частью данного протокола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лоту № 16 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ы в Приложении № 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3-16</w:t>
      </w:r>
      <w:r w:rsidR="00CF623C"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отоколу, являющемся неотъе</w:t>
      </w:r>
      <w:r w:rsidR="00CF623C">
        <w:rPr>
          <w:rFonts w:ascii="Times New Roman" w:eastAsia="Times New Roman" w:hAnsi="Times New Roman" w:cs="Times New Roman"/>
          <w:sz w:val="24"/>
          <w:szCs w:val="24"/>
          <w:lang w:eastAsia="ru-RU"/>
        </w:rPr>
        <w:t>млемой частью данного протокола</w:t>
      </w: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911DB8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Публикация и хранение протокола</w:t>
      </w:r>
    </w:p>
    <w:p w:rsidR="00410633" w:rsidRPr="00D73385" w:rsidRDefault="003712B4" w:rsidP="00864D62">
      <w:pPr>
        <w:spacing w:after="0" w:line="240" w:lineRule="auto"/>
        <w:ind w:left="-284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3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й протокол подлежит размещению заказчиком в течение 3 (трех) рабочих дней, следующих после дня подписания такого протокола, на официальном сайте. </w:t>
      </w:r>
    </w:p>
    <w:p w:rsidR="00911DB8" w:rsidRDefault="00911DB8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57F" w:rsidRPr="00D73385" w:rsidRDefault="006E557F" w:rsidP="00911D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3385">
        <w:rPr>
          <w:rFonts w:ascii="Times New Roman" w:eastAsia="Calibri" w:hAnsi="Times New Roman" w:cs="Times New Roman"/>
          <w:sz w:val="24"/>
          <w:szCs w:val="24"/>
        </w:rPr>
        <w:t xml:space="preserve">Подписи членов комиссии: </w:t>
      </w:r>
    </w:p>
    <w:p w:rsidR="003712B4" w:rsidRPr="00D73385" w:rsidRDefault="003712B4" w:rsidP="003712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-413" w:type="dxa"/>
        <w:tblLook w:val="04A0" w:firstRow="1" w:lastRow="0" w:firstColumn="1" w:lastColumn="0" w:noHBand="0" w:noVBand="1"/>
      </w:tblPr>
      <w:tblGrid>
        <w:gridCol w:w="5174"/>
        <w:gridCol w:w="4593"/>
      </w:tblGrid>
      <w:tr w:rsidR="00AC2D79" w:rsidRPr="00D73385" w:rsidTr="004E45F3">
        <w:tc>
          <w:tcPr>
            <w:tcW w:w="5174" w:type="dxa"/>
            <w:shd w:val="clear" w:color="auto" w:fill="auto"/>
          </w:tcPr>
          <w:p w:rsidR="00AC2D79" w:rsidRPr="00D73385" w:rsidRDefault="00AC2D79" w:rsidP="00AC2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 комиссии:</w:t>
            </w:r>
          </w:p>
        </w:tc>
        <w:tc>
          <w:tcPr>
            <w:tcW w:w="4593" w:type="dxa"/>
            <w:shd w:val="clear" w:color="auto" w:fill="auto"/>
          </w:tcPr>
          <w:p w:rsidR="00AC2D79" w:rsidRPr="00D73385" w:rsidRDefault="00AC2D79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С.В. Световец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председателя комиссии: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К. Бушманов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комиссии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О.В. Кукина</w:t>
            </w:r>
          </w:p>
        </w:tc>
      </w:tr>
      <w:tr w:rsidR="003712B4" w:rsidRPr="00D73385" w:rsidTr="004E45F3"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члены комиссии</w:t>
            </w:r>
            <w:r w:rsidRPr="00D733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А.В. Макаров</w:t>
            </w:r>
          </w:p>
        </w:tc>
      </w:tr>
      <w:tr w:rsidR="00314B1E" w:rsidRPr="00D73385" w:rsidTr="004E45F3">
        <w:tc>
          <w:tcPr>
            <w:tcW w:w="5174" w:type="dxa"/>
            <w:shd w:val="clear" w:color="auto" w:fill="auto"/>
          </w:tcPr>
          <w:p w:rsidR="00314B1E" w:rsidRPr="00D73385" w:rsidRDefault="00314B1E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864D62" w:rsidRDefault="00864D62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4B1E" w:rsidRPr="00D73385" w:rsidRDefault="00314B1E" w:rsidP="006C3B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____________________ </w:t>
            </w:r>
            <w:r w:rsidR="006C3BAC">
              <w:rPr>
                <w:rFonts w:ascii="Times New Roman" w:eastAsia="Calibri" w:hAnsi="Times New Roman" w:cs="Times New Roman"/>
                <w:sz w:val="24"/>
                <w:szCs w:val="24"/>
              </w:rPr>
              <w:t>В.В. Чернов</w:t>
            </w:r>
          </w:p>
        </w:tc>
      </w:tr>
      <w:tr w:rsidR="003712B4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3712B4" w:rsidRPr="00D73385" w:rsidRDefault="003712B4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12B4" w:rsidRPr="00D73385" w:rsidRDefault="003712B4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3385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 Е.В. Глазунова</w:t>
            </w: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3411F" w:rsidRPr="00D73385" w:rsidRDefault="00C3411F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B744C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CB744C" w:rsidRPr="00D73385" w:rsidRDefault="00CB744C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CB744C" w:rsidRPr="00D73385" w:rsidRDefault="00CB744C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E11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1A2E11" w:rsidRPr="00D73385" w:rsidRDefault="001A2E11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1A2E11" w:rsidRPr="00D73385" w:rsidRDefault="001A2E11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2E11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1A2E11" w:rsidRPr="00D73385" w:rsidRDefault="001A2E11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1A2E11" w:rsidRPr="00D73385" w:rsidRDefault="001A2E11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D3C62" w:rsidRPr="00D73385" w:rsidTr="004E45F3">
        <w:trPr>
          <w:trHeight w:val="689"/>
        </w:trPr>
        <w:tc>
          <w:tcPr>
            <w:tcW w:w="5174" w:type="dxa"/>
            <w:shd w:val="clear" w:color="auto" w:fill="auto"/>
          </w:tcPr>
          <w:p w:rsidR="00DD3C62" w:rsidRPr="00D73385" w:rsidRDefault="00DD3C62" w:rsidP="00346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93" w:type="dxa"/>
            <w:shd w:val="clear" w:color="auto" w:fill="auto"/>
          </w:tcPr>
          <w:p w:rsidR="00DD3C62" w:rsidRPr="00D73385" w:rsidRDefault="00DD3C62" w:rsidP="003468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712B4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A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4A29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E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E4791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479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712B4" w:rsidRPr="0013253C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712B4" w:rsidRPr="0013253C" w:rsidTr="003712B4">
        <w:tc>
          <w:tcPr>
            <w:tcW w:w="960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712B4" w:rsidRPr="00B97203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712B4" w:rsidRPr="00B97203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712B4" w:rsidRPr="0013253C" w:rsidTr="003712B4">
        <w:trPr>
          <w:trHeight w:val="517"/>
        </w:trPr>
        <w:tc>
          <w:tcPr>
            <w:tcW w:w="960" w:type="dxa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712B4" w:rsidRPr="00255FE5" w:rsidRDefault="00255FE5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5FE5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4A7265" w:rsidRPr="007C3ABB" w:rsidRDefault="004A7265" w:rsidP="00AC2D7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3712B4" w:rsidRPr="00B97203" w:rsidRDefault="00255FE5" w:rsidP="00DF1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9</w:t>
            </w:r>
          </w:p>
        </w:tc>
        <w:tc>
          <w:tcPr>
            <w:tcW w:w="2045" w:type="dxa"/>
          </w:tcPr>
          <w:p w:rsidR="003712B4" w:rsidRPr="00B97203" w:rsidRDefault="00AA42D6" w:rsidP="00DF192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5-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DF192C">
              <w:rPr>
                <w:rFonts w:ascii="Times New Roman" w:eastAsia="Calibri" w:hAnsi="Times New Roman" w:cs="Times New Roman"/>
                <w:sz w:val="24"/>
                <w:szCs w:val="24"/>
              </w:rPr>
              <w:t>Д-К</w:t>
            </w:r>
            <w:r w:rsidR="00AC2D79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712B4" w:rsidRPr="0013253C" w:rsidRDefault="003712B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712B4" w:rsidRDefault="003712B4" w:rsidP="003712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475B27" w:rsidRDefault="00475B2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27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475B2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7</w:t>
            </w:r>
          </w:p>
        </w:tc>
        <w:tc>
          <w:tcPr>
            <w:tcW w:w="2045" w:type="dxa"/>
          </w:tcPr>
          <w:p w:rsidR="001A2E11" w:rsidRPr="00B97203" w:rsidRDefault="001A2E11" w:rsidP="004A726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593A5F" w:rsidRDefault="00593A5F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3A5F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5.2015</w:t>
            </w:r>
          </w:p>
          <w:p w:rsidR="004A7265" w:rsidRPr="00593A5F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1A2E11" w:rsidRPr="00593A5F" w:rsidRDefault="00593A5F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2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3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475B27" w:rsidRPr="0013253C" w:rsidTr="0034689A">
        <w:trPr>
          <w:trHeight w:val="517"/>
        </w:trPr>
        <w:tc>
          <w:tcPr>
            <w:tcW w:w="960" w:type="dxa"/>
          </w:tcPr>
          <w:p w:rsidR="00475B27" w:rsidRPr="0013253C" w:rsidRDefault="00475B27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475B27" w:rsidRDefault="00475B27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280492" w:rsidRPr="00593A5F" w:rsidRDefault="00280492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475B27" w:rsidRDefault="00475B27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0</w:t>
            </w:r>
          </w:p>
        </w:tc>
        <w:tc>
          <w:tcPr>
            <w:tcW w:w="2045" w:type="dxa"/>
          </w:tcPr>
          <w:p w:rsidR="00475B27" w:rsidRPr="00B97203" w:rsidRDefault="00475B27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3-2</w:t>
            </w:r>
          </w:p>
        </w:tc>
        <w:tc>
          <w:tcPr>
            <w:tcW w:w="2426" w:type="dxa"/>
          </w:tcPr>
          <w:p w:rsidR="00475B27" w:rsidRPr="0013253C" w:rsidRDefault="00475B27" w:rsidP="00475B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0F11CE" w:rsidRDefault="000F11C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CE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0F11C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3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4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D3C62" w:rsidRPr="0013253C" w:rsidTr="0034689A">
        <w:trPr>
          <w:trHeight w:val="517"/>
        </w:trPr>
        <w:tc>
          <w:tcPr>
            <w:tcW w:w="960" w:type="dxa"/>
          </w:tcPr>
          <w:p w:rsidR="00DD3C62" w:rsidRPr="0013253C" w:rsidRDefault="00DD3C6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D3C62" w:rsidRPr="000F11CE" w:rsidRDefault="00DD3C62" w:rsidP="00DD3C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CE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  <w:p w:rsidR="00DD3C62" w:rsidRPr="000F11CE" w:rsidRDefault="00DD3C6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D3C62" w:rsidRDefault="00DD3C6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4</w:t>
            </w:r>
          </w:p>
        </w:tc>
        <w:tc>
          <w:tcPr>
            <w:tcW w:w="2045" w:type="dxa"/>
          </w:tcPr>
          <w:p w:rsidR="00DD3C62" w:rsidRDefault="00DD3C6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4-2</w:t>
            </w:r>
          </w:p>
        </w:tc>
        <w:tc>
          <w:tcPr>
            <w:tcW w:w="2426" w:type="dxa"/>
          </w:tcPr>
          <w:p w:rsidR="00DD3C62" w:rsidRPr="0013253C" w:rsidRDefault="00DD3C6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475B27" w:rsidRDefault="00475B2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5B27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475B2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1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F61DC4" w:rsidRDefault="00F61DC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DC4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1919" w:type="dxa"/>
          </w:tcPr>
          <w:p w:rsidR="001A2E11" w:rsidRPr="00F61DC4" w:rsidRDefault="00F61DC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4</w:t>
            </w:r>
          </w:p>
          <w:p w:rsidR="004A7265" w:rsidRPr="00F61DC4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DE5993" w:rsidRPr="0013253C" w:rsidTr="0034689A">
        <w:trPr>
          <w:trHeight w:val="517"/>
        </w:trPr>
        <w:tc>
          <w:tcPr>
            <w:tcW w:w="960" w:type="dxa"/>
          </w:tcPr>
          <w:p w:rsidR="00DE5993" w:rsidRPr="0013253C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DE5993" w:rsidRPr="00F61DC4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DC4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</w:tc>
        <w:tc>
          <w:tcPr>
            <w:tcW w:w="1919" w:type="dxa"/>
          </w:tcPr>
          <w:p w:rsidR="00DE5993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-46</w:t>
            </w:r>
          </w:p>
        </w:tc>
        <w:tc>
          <w:tcPr>
            <w:tcW w:w="2045" w:type="dxa"/>
          </w:tcPr>
          <w:p w:rsidR="00DE5993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6-2</w:t>
            </w:r>
          </w:p>
        </w:tc>
        <w:tc>
          <w:tcPr>
            <w:tcW w:w="2426" w:type="dxa"/>
          </w:tcPr>
          <w:p w:rsidR="00DE5993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  <w:p w:rsidR="00DE5993" w:rsidRPr="0013253C" w:rsidRDefault="00DE5993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7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F54DD7" w:rsidRDefault="00AE296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F54DD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2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F54DD7" w:rsidRDefault="00F54DD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4DD7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4A7265" w:rsidRPr="007C3ABB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1A2E11" w:rsidRPr="00B97203" w:rsidRDefault="00F54DD7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3</w:t>
            </w: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9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7C3ABB" w:rsidRDefault="000B27B9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0B27B9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919" w:type="dxa"/>
          </w:tcPr>
          <w:p w:rsidR="001A2E11" w:rsidRDefault="000B27B9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4</w:t>
            </w:r>
          </w:p>
          <w:p w:rsidR="004A7265" w:rsidRPr="00B97203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1A2E11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1A2E11" w:rsidRPr="0013253C" w:rsidRDefault="001A2E11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A2E11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="0034689A"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1A2E11" w:rsidRPr="0013253C" w:rsidRDefault="001A2E11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2E11" w:rsidRPr="0013253C" w:rsidRDefault="001A2E11" w:rsidP="001A2E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1A2E11" w:rsidRPr="0013253C" w:rsidRDefault="001A2E11" w:rsidP="001A2E11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1A2E11" w:rsidRPr="0013253C" w:rsidTr="0034689A">
        <w:tc>
          <w:tcPr>
            <w:tcW w:w="960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1A2E11" w:rsidRPr="0013253C" w:rsidTr="0034689A">
        <w:trPr>
          <w:trHeight w:val="517"/>
        </w:trPr>
        <w:tc>
          <w:tcPr>
            <w:tcW w:w="960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1A2E11" w:rsidRPr="005A0414" w:rsidRDefault="005A041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414">
              <w:rPr>
                <w:rFonts w:ascii="Times New Roman" w:eastAsia="Calibri" w:hAnsi="Times New Roman" w:cs="Times New Roman"/>
                <w:sz w:val="24"/>
                <w:szCs w:val="24"/>
              </w:rPr>
              <w:t>22.05.2015</w:t>
            </w:r>
          </w:p>
        </w:tc>
        <w:tc>
          <w:tcPr>
            <w:tcW w:w="1919" w:type="dxa"/>
          </w:tcPr>
          <w:p w:rsidR="001A2E11" w:rsidRPr="005A0414" w:rsidRDefault="005A041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1</w:t>
            </w:r>
          </w:p>
          <w:p w:rsidR="004A7265" w:rsidRPr="005A0414" w:rsidRDefault="004A7265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1A2E11" w:rsidRPr="00B97203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4A7265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1A2E11" w:rsidRPr="0013253C" w:rsidRDefault="001A2E11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0B27B9" w:rsidRPr="0013253C" w:rsidTr="0034689A">
        <w:trPr>
          <w:trHeight w:val="517"/>
        </w:trPr>
        <w:tc>
          <w:tcPr>
            <w:tcW w:w="960" w:type="dxa"/>
          </w:tcPr>
          <w:p w:rsidR="000B27B9" w:rsidRPr="0013253C" w:rsidRDefault="000B27B9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B27B9" w:rsidRPr="005A0414" w:rsidRDefault="000B27B9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919" w:type="dxa"/>
          </w:tcPr>
          <w:p w:rsidR="000B27B9" w:rsidRDefault="000B27B9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8</w:t>
            </w:r>
          </w:p>
          <w:p w:rsidR="00280492" w:rsidRDefault="00280492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0B27B9" w:rsidRPr="00B97203" w:rsidRDefault="000B27B9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0-2</w:t>
            </w:r>
          </w:p>
        </w:tc>
        <w:tc>
          <w:tcPr>
            <w:tcW w:w="2426" w:type="dxa"/>
          </w:tcPr>
          <w:p w:rsidR="000B27B9" w:rsidRPr="0013253C" w:rsidRDefault="000B27B9" w:rsidP="000B27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1A2E11" w:rsidRDefault="001A2E11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1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Pr="007C3ABB" w:rsidRDefault="00C450D8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C450D8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919" w:type="dxa"/>
          </w:tcPr>
          <w:p w:rsidR="0034689A" w:rsidRDefault="00C450D8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1</w:t>
            </w:r>
          </w:p>
          <w:p w:rsidR="00BA32CA" w:rsidRPr="00B97203" w:rsidRDefault="00BA32C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BA32CA">
              <w:rPr>
                <w:rFonts w:ascii="Times New Roman" w:eastAsia="Calibri" w:hAnsi="Times New Roman" w:cs="Times New Roman"/>
                <w:sz w:val="24"/>
                <w:szCs w:val="24"/>
              </w:rPr>
              <w:t>-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2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Pr="005A0414" w:rsidRDefault="005A041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414">
              <w:rPr>
                <w:rFonts w:ascii="Times New Roman" w:eastAsia="Calibri" w:hAnsi="Times New Roman" w:cs="Times New Roman"/>
                <w:sz w:val="24"/>
                <w:szCs w:val="24"/>
              </w:rPr>
              <w:t>20.05.2015</w:t>
            </w:r>
          </w:p>
        </w:tc>
        <w:tc>
          <w:tcPr>
            <w:tcW w:w="1919" w:type="dxa"/>
          </w:tcPr>
          <w:p w:rsidR="0034689A" w:rsidRDefault="005A041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-34</w:t>
            </w:r>
          </w:p>
          <w:p w:rsidR="00BA32CA" w:rsidRPr="00B97203" w:rsidRDefault="00BA32C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BA32CA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5A0414" w:rsidRPr="0013253C" w:rsidTr="0034689A">
        <w:trPr>
          <w:trHeight w:val="517"/>
        </w:trPr>
        <w:tc>
          <w:tcPr>
            <w:tcW w:w="960" w:type="dxa"/>
          </w:tcPr>
          <w:p w:rsidR="005A0414" w:rsidRPr="0013253C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5A0414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414">
              <w:rPr>
                <w:rFonts w:ascii="Times New Roman" w:eastAsia="Calibri" w:hAnsi="Times New Roman" w:cs="Times New Roman"/>
                <w:sz w:val="24"/>
                <w:szCs w:val="24"/>
              </w:rPr>
              <w:t>29.05.2015</w:t>
            </w:r>
          </w:p>
          <w:p w:rsidR="005A0414" w:rsidRPr="005A0414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5A0414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2045" w:type="dxa"/>
          </w:tcPr>
          <w:p w:rsidR="005A0414" w:rsidRPr="00B97203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2-2</w:t>
            </w:r>
          </w:p>
        </w:tc>
        <w:tc>
          <w:tcPr>
            <w:tcW w:w="2426" w:type="dxa"/>
          </w:tcPr>
          <w:p w:rsidR="005A0414" w:rsidRPr="0013253C" w:rsidRDefault="005A0414" w:rsidP="005A041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Pr="007C3ABB" w:rsidRDefault="00AC587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C587E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919" w:type="dxa"/>
          </w:tcPr>
          <w:p w:rsidR="0034689A" w:rsidRDefault="00AC587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42</w:t>
            </w:r>
          </w:p>
          <w:p w:rsidR="00BA32CA" w:rsidRPr="00B97203" w:rsidRDefault="00BA32C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BA32CA"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4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Pr="007C3ABB" w:rsidRDefault="0080071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800712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</w:tc>
        <w:tc>
          <w:tcPr>
            <w:tcW w:w="1919" w:type="dxa"/>
          </w:tcPr>
          <w:p w:rsidR="0034689A" w:rsidRDefault="00800712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29</w:t>
            </w:r>
          </w:p>
          <w:p w:rsidR="00BA32CA" w:rsidRPr="00B97203" w:rsidRDefault="00BA32C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2C336A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BA32CA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Pr="000F11CE" w:rsidRDefault="000F11C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1CE">
              <w:rPr>
                <w:rFonts w:ascii="Times New Roman" w:eastAsia="Calibri" w:hAnsi="Times New Roman" w:cs="Times New Roman"/>
                <w:sz w:val="24"/>
                <w:szCs w:val="24"/>
              </w:rPr>
              <w:t>22.05.2015</w:t>
            </w:r>
          </w:p>
          <w:p w:rsidR="00F8359A" w:rsidRPr="007C3ABB" w:rsidRDefault="00F835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34689A" w:rsidRPr="00B97203" w:rsidRDefault="000F11CE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-10</w:t>
            </w: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  <w:tr w:rsidR="00CB6234" w:rsidRPr="0013253C" w:rsidTr="0034689A">
        <w:trPr>
          <w:trHeight w:val="517"/>
        </w:trPr>
        <w:tc>
          <w:tcPr>
            <w:tcW w:w="960" w:type="dxa"/>
          </w:tcPr>
          <w:p w:rsidR="00CB6234" w:rsidRPr="0013253C" w:rsidRDefault="00CB6234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CB6234" w:rsidRDefault="00CB6234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C15D3A" w:rsidRPr="000F11CE" w:rsidRDefault="00C15D3A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CB6234" w:rsidRDefault="00CB6234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5</w:t>
            </w:r>
          </w:p>
        </w:tc>
        <w:tc>
          <w:tcPr>
            <w:tcW w:w="2045" w:type="dxa"/>
          </w:tcPr>
          <w:p w:rsidR="00CB6234" w:rsidRPr="00B97203" w:rsidRDefault="00CB6234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5-2</w:t>
            </w:r>
          </w:p>
        </w:tc>
        <w:tc>
          <w:tcPr>
            <w:tcW w:w="2426" w:type="dxa"/>
          </w:tcPr>
          <w:p w:rsidR="00CB6234" w:rsidRPr="0013253C" w:rsidRDefault="00CB6234" w:rsidP="00CB623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-183"/>
        <w:tblW w:w="496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6947"/>
      </w:tblGrid>
      <w:tr w:rsidR="0034689A" w:rsidRPr="0013253C" w:rsidTr="0034689A">
        <w:trPr>
          <w:trHeight w:val="634"/>
          <w:hidden/>
        </w:trPr>
        <w:tc>
          <w:tcPr>
            <w:tcW w:w="126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lastRenderedPageBreak/>
              <w:br w:type="page"/>
            </w:r>
            <w:r w:rsidRPr="0013253C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74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6.</w:t>
            </w:r>
            <w:r w:rsidRPr="00F76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</w:p>
        </w:tc>
      </w:tr>
    </w:tbl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СТУПИВШИХ ЗАЯВКАХ НА УЧАСТ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Е</w:t>
      </w: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859"/>
        <w:gridCol w:w="1919"/>
        <w:gridCol w:w="2045"/>
        <w:gridCol w:w="2426"/>
      </w:tblGrid>
      <w:tr w:rsidR="0034689A" w:rsidRPr="0013253C" w:rsidTr="0034689A">
        <w:tc>
          <w:tcPr>
            <w:tcW w:w="960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9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919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 (часы-минуты)</w:t>
            </w:r>
          </w:p>
        </w:tc>
        <w:tc>
          <w:tcPr>
            <w:tcW w:w="2045" w:type="dxa"/>
            <w:vAlign w:val="center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203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2426" w:type="dxa"/>
            <w:vAlign w:val="center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я о внесении изменений в заявку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 отзыве заявки</w:t>
            </w:r>
          </w:p>
        </w:tc>
      </w:tr>
      <w:tr w:rsidR="0034689A" w:rsidRPr="0013253C" w:rsidTr="0034689A">
        <w:trPr>
          <w:trHeight w:val="517"/>
        </w:trPr>
        <w:tc>
          <w:tcPr>
            <w:tcW w:w="960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34689A" w:rsidRDefault="00CB623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6234">
              <w:rPr>
                <w:rFonts w:ascii="Times New Roman" w:eastAsia="Calibri" w:hAnsi="Times New Roman" w:cs="Times New Roman"/>
                <w:sz w:val="24"/>
                <w:szCs w:val="24"/>
              </w:rPr>
              <w:t>01.06.2015</w:t>
            </w:r>
          </w:p>
          <w:p w:rsidR="00C15D3A" w:rsidRPr="007C3ABB" w:rsidRDefault="00C15D3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919" w:type="dxa"/>
          </w:tcPr>
          <w:p w:rsidR="0034689A" w:rsidRPr="00B97203" w:rsidRDefault="00CB6234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-36</w:t>
            </w:r>
          </w:p>
        </w:tc>
        <w:tc>
          <w:tcPr>
            <w:tcW w:w="2045" w:type="dxa"/>
          </w:tcPr>
          <w:p w:rsidR="0034689A" w:rsidRPr="00B97203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2426" w:type="dxa"/>
          </w:tcPr>
          <w:p w:rsidR="0034689A" w:rsidRPr="0013253C" w:rsidRDefault="0034689A" w:rsidP="003468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и нет</w:t>
            </w:r>
          </w:p>
        </w:tc>
      </w:tr>
    </w:tbl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712B4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12B4" w:rsidRPr="0013253C" w:rsidRDefault="003712B4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12B4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 от 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 w:rsidR="002B1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468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3712B4" w:rsidRPr="0013253C" w:rsidRDefault="003712B4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712B4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712B4" w:rsidRPr="0013253C" w:rsidRDefault="003712B4" w:rsidP="003712B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712B4" w:rsidRPr="0013253C" w:rsidTr="0090749F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712B4" w:rsidRPr="0013253C" w:rsidRDefault="003712B4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52DD4" w:rsidRPr="0013253C" w:rsidTr="0090749F">
        <w:trPr>
          <w:trHeight w:val="450"/>
        </w:trPr>
        <w:tc>
          <w:tcPr>
            <w:tcW w:w="908" w:type="pct"/>
            <w:shd w:val="clear" w:color="auto" w:fill="auto"/>
          </w:tcPr>
          <w:p w:rsidR="00852DD4" w:rsidRPr="00903A55" w:rsidRDefault="0090749F" w:rsidP="0090749F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852DD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A27627" w:rsidRDefault="006525EA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6525EA" w:rsidRDefault="006525EA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ский город»</w:t>
            </w:r>
          </w:p>
          <w:p w:rsidR="006525EA" w:rsidRPr="00A27627" w:rsidRDefault="006525EA" w:rsidP="0062449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56331</w:t>
            </w:r>
          </w:p>
        </w:tc>
        <w:tc>
          <w:tcPr>
            <w:tcW w:w="1533" w:type="pct"/>
            <w:shd w:val="clear" w:color="auto" w:fill="auto"/>
          </w:tcPr>
          <w:p w:rsidR="00852DD4" w:rsidRPr="0013253C" w:rsidRDefault="006525EA" w:rsidP="00624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5, г. Томск, ул. Мокрушина, д. 13 - 164</w:t>
            </w:r>
          </w:p>
        </w:tc>
        <w:tc>
          <w:tcPr>
            <w:tcW w:w="1169" w:type="pct"/>
            <w:shd w:val="clear" w:color="auto" w:fill="auto"/>
          </w:tcPr>
          <w:p w:rsidR="00852DD4" w:rsidRPr="0013253C" w:rsidRDefault="006525EA" w:rsidP="0062449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пр. Кирова, д. 53/6</w:t>
            </w:r>
          </w:p>
        </w:tc>
      </w:tr>
    </w:tbl>
    <w:p w:rsidR="003712B4" w:rsidRDefault="003712B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2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689A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34689A" w:rsidRPr="00903A55" w:rsidRDefault="0034689A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F8359A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34689A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689A" w:rsidRDefault="0034689A" w:rsidP="00CB62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7183</w:t>
            </w:r>
          </w:p>
        </w:tc>
        <w:tc>
          <w:tcPr>
            <w:tcW w:w="1533" w:type="pct"/>
            <w:shd w:val="clear" w:color="auto" w:fill="auto"/>
          </w:tcPr>
          <w:p w:rsidR="0034689A" w:rsidRPr="0013253C" w:rsidRDefault="0034689A" w:rsidP="00CB62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proofErr w:type="spellStart"/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34</w:t>
            </w:r>
          </w:p>
        </w:tc>
        <w:tc>
          <w:tcPr>
            <w:tcW w:w="1169" w:type="pct"/>
            <w:shd w:val="clear" w:color="auto" w:fill="auto"/>
          </w:tcPr>
          <w:p w:rsidR="0034689A" w:rsidRPr="0013253C" w:rsidRDefault="0034689A" w:rsidP="00CB62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0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ркутский тракт, д. 1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CB623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3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689A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34689A" w:rsidRPr="00903A55" w:rsidRDefault="0034689A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765F4D">
              <w:rPr>
                <w:rFonts w:ascii="Times New Roman" w:eastAsia="Calibri" w:hAnsi="Times New Roman" w:cs="Times New Roman"/>
                <w:sz w:val="24"/>
                <w:szCs w:val="24"/>
              </w:rPr>
              <w:t>-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34689A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бл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34689A" w:rsidRDefault="0034689A" w:rsidP="0072237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3633</w:t>
            </w:r>
          </w:p>
        </w:tc>
        <w:tc>
          <w:tcPr>
            <w:tcW w:w="1533" w:type="pct"/>
            <w:shd w:val="clear" w:color="auto" w:fill="auto"/>
          </w:tcPr>
          <w:p w:rsidR="0034689A" w:rsidRPr="0013253C" w:rsidRDefault="0034689A" w:rsidP="007223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оцкого, д. 2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.6 </w:t>
            </w:r>
          </w:p>
        </w:tc>
        <w:tc>
          <w:tcPr>
            <w:tcW w:w="1169" w:type="pct"/>
            <w:shd w:val="clear" w:color="auto" w:fill="auto"/>
          </w:tcPr>
          <w:p w:rsidR="0034689A" w:rsidRPr="0013253C" w:rsidRDefault="0034689A" w:rsidP="00722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</w:t>
            </w:r>
            <w:r w:rsidR="007223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/я 554</w:t>
            </w:r>
          </w:p>
        </w:tc>
      </w:tr>
      <w:tr w:rsidR="00A00AAD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A00AAD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3-2</w:t>
            </w:r>
          </w:p>
        </w:tc>
        <w:tc>
          <w:tcPr>
            <w:tcW w:w="1390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33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6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4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689A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34689A" w:rsidRPr="00903A55" w:rsidRDefault="0034689A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765F4D">
              <w:rPr>
                <w:rFonts w:ascii="Times New Roman" w:eastAsia="Calibri" w:hAnsi="Times New Roman" w:cs="Times New Roman"/>
                <w:sz w:val="24"/>
                <w:szCs w:val="24"/>
              </w:rPr>
              <w:t>-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34689A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ская проектная компания»</w:t>
            </w:r>
          </w:p>
          <w:p w:rsidR="0034689A" w:rsidRDefault="0034689A" w:rsidP="003468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533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Дальне-Ключевская, д. 64, офис 1</w:t>
            </w:r>
          </w:p>
        </w:tc>
        <w:tc>
          <w:tcPr>
            <w:tcW w:w="1169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ул. Сибирская, д. 98, офис 7</w:t>
            </w:r>
          </w:p>
        </w:tc>
      </w:tr>
      <w:tr w:rsidR="003249FB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3249FB" w:rsidRDefault="00C11E26" w:rsidP="00C11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4</w:t>
            </w:r>
            <w:r w:rsidR="003249FB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auto"/>
          </w:tcPr>
          <w:p w:rsidR="003249FB" w:rsidRDefault="003249FB" w:rsidP="0032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3249FB" w:rsidRDefault="003249FB" w:rsidP="0032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бус-5»</w:t>
            </w:r>
          </w:p>
          <w:p w:rsidR="003249FB" w:rsidRPr="003727DB" w:rsidRDefault="003249FB" w:rsidP="0032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28354</w:t>
            </w:r>
          </w:p>
        </w:tc>
        <w:tc>
          <w:tcPr>
            <w:tcW w:w="1533" w:type="pct"/>
            <w:shd w:val="clear" w:color="auto" w:fill="auto"/>
          </w:tcPr>
          <w:p w:rsidR="003249FB" w:rsidRDefault="003249FB" w:rsidP="003249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Бакунина, д. 26, строение 1, офис 001</w:t>
            </w:r>
          </w:p>
        </w:tc>
        <w:tc>
          <w:tcPr>
            <w:tcW w:w="1169" w:type="pct"/>
            <w:shd w:val="clear" w:color="auto" w:fill="auto"/>
          </w:tcPr>
          <w:p w:rsidR="003249FB" w:rsidRDefault="003249FB" w:rsidP="00324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2 - 198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5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00AAD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A00AAD" w:rsidRPr="00903A55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5-1</w:t>
            </w:r>
          </w:p>
        </w:tc>
        <w:tc>
          <w:tcPr>
            <w:tcW w:w="1390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33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6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6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34689A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34689A" w:rsidRPr="00903A55" w:rsidRDefault="0034689A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765F4D">
              <w:rPr>
                <w:rFonts w:ascii="Times New Roman" w:eastAsia="Calibri" w:hAnsi="Times New Roman" w:cs="Times New Roman"/>
                <w:sz w:val="24"/>
                <w:szCs w:val="24"/>
              </w:rPr>
              <w:t>-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90" w:type="pct"/>
            <w:shd w:val="clear" w:color="auto" w:fill="auto"/>
          </w:tcPr>
          <w:p w:rsidR="0034689A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ская проектная компания»</w:t>
            </w:r>
          </w:p>
          <w:p w:rsidR="0034689A" w:rsidRDefault="0034689A" w:rsidP="003468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533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Дальне-Ключевская, д. 64, офис 1</w:t>
            </w:r>
          </w:p>
        </w:tc>
        <w:tc>
          <w:tcPr>
            <w:tcW w:w="1169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ул. Сибирская, д. 98, офис 7</w:t>
            </w:r>
          </w:p>
        </w:tc>
      </w:tr>
      <w:tr w:rsidR="00C11E26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C11E26" w:rsidRDefault="00C11E26" w:rsidP="00C11E2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6-2</w:t>
            </w:r>
          </w:p>
        </w:tc>
        <w:tc>
          <w:tcPr>
            <w:tcW w:w="1390" w:type="pct"/>
            <w:shd w:val="clear" w:color="auto" w:fill="auto"/>
          </w:tcPr>
          <w:p w:rsidR="00C11E26" w:rsidRDefault="00C11E26" w:rsidP="00C1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C11E26" w:rsidRDefault="00C11E26" w:rsidP="00C1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бус-5»</w:t>
            </w:r>
          </w:p>
          <w:p w:rsidR="00C11E26" w:rsidRPr="003727DB" w:rsidRDefault="00C11E26" w:rsidP="00C1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28354</w:t>
            </w:r>
          </w:p>
        </w:tc>
        <w:tc>
          <w:tcPr>
            <w:tcW w:w="1533" w:type="pct"/>
            <w:shd w:val="clear" w:color="auto" w:fill="auto"/>
          </w:tcPr>
          <w:p w:rsidR="00C11E26" w:rsidRDefault="00C11E26" w:rsidP="00C11E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Бакунина, д. 26, строение 1, офис 001</w:t>
            </w:r>
          </w:p>
        </w:tc>
        <w:tc>
          <w:tcPr>
            <w:tcW w:w="1169" w:type="pct"/>
            <w:shd w:val="clear" w:color="auto" w:fill="auto"/>
          </w:tcPr>
          <w:p w:rsidR="00C11E26" w:rsidRDefault="00C11E26" w:rsidP="00C11E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2 - 198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7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00AAD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A00AAD" w:rsidRPr="00903A55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7-1</w:t>
            </w:r>
          </w:p>
        </w:tc>
        <w:tc>
          <w:tcPr>
            <w:tcW w:w="1390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33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6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8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00AAD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A00AAD" w:rsidRPr="00903A55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8-1</w:t>
            </w:r>
          </w:p>
        </w:tc>
        <w:tc>
          <w:tcPr>
            <w:tcW w:w="1390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33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6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9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98"/>
        <w:gridCol w:w="2865"/>
        <w:gridCol w:w="2185"/>
      </w:tblGrid>
      <w:tr w:rsidR="0034689A" w:rsidRPr="0013253C" w:rsidTr="0034689A">
        <w:trPr>
          <w:trHeight w:val="1107"/>
        </w:trPr>
        <w:tc>
          <w:tcPr>
            <w:tcW w:w="90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90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33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00AAD" w:rsidRPr="0013253C" w:rsidTr="0034689A">
        <w:trPr>
          <w:trHeight w:val="450"/>
        </w:trPr>
        <w:tc>
          <w:tcPr>
            <w:tcW w:w="908" w:type="pct"/>
            <w:shd w:val="clear" w:color="auto" w:fill="auto"/>
          </w:tcPr>
          <w:p w:rsidR="00A00AAD" w:rsidRPr="00903A55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9-1</w:t>
            </w:r>
          </w:p>
        </w:tc>
        <w:tc>
          <w:tcPr>
            <w:tcW w:w="1390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33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6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0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99"/>
        <w:gridCol w:w="2865"/>
        <w:gridCol w:w="2185"/>
      </w:tblGrid>
      <w:tr w:rsidR="0034689A" w:rsidRPr="0013253C" w:rsidTr="00765F4D">
        <w:trPr>
          <w:trHeight w:val="1107"/>
        </w:trPr>
        <w:tc>
          <w:tcPr>
            <w:tcW w:w="97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0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5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542A3" w:rsidRPr="0013253C" w:rsidTr="00765F4D">
        <w:trPr>
          <w:trHeight w:val="450"/>
        </w:trPr>
        <w:tc>
          <w:tcPr>
            <w:tcW w:w="971" w:type="pct"/>
            <w:shd w:val="clear" w:color="auto" w:fill="auto"/>
          </w:tcPr>
          <w:p w:rsidR="000542A3" w:rsidRPr="00903A55" w:rsidRDefault="000542A3" w:rsidP="000542A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0-1</w:t>
            </w:r>
          </w:p>
        </w:tc>
        <w:tc>
          <w:tcPr>
            <w:tcW w:w="1369" w:type="pct"/>
            <w:shd w:val="clear" w:color="auto" w:fill="auto"/>
          </w:tcPr>
          <w:p w:rsidR="000542A3" w:rsidRDefault="000542A3" w:rsidP="0005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бл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542A3" w:rsidRDefault="000542A3" w:rsidP="000542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73633</w:t>
            </w:r>
          </w:p>
        </w:tc>
        <w:tc>
          <w:tcPr>
            <w:tcW w:w="1509" w:type="pct"/>
            <w:shd w:val="clear" w:color="auto" w:fill="auto"/>
          </w:tcPr>
          <w:p w:rsidR="000542A3" w:rsidRPr="0013253C" w:rsidRDefault="000542A3" w:rsidP="0005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0, г. Томск, ул. Высоцкого, д. 28, стр.6 </w:t>
            </w:r>
          </w:p>
        </w:tc>
        <w:tc>
          <w:tcPr>
            <w:tcW w:w="1151" w:type="pct"/>
            <w:shd w:val="clear" w:color="auto" w:fill="auto"/>
          </w:tcPr>
          <w:p w:rsidR="000542A3" w:rsidRPr="0013253C" w:rsidRDefault="000542A3" w:rsidP="0005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0, г. Томск, а/я 554</w:t>
            </w:r>
          </w:p>
        </w:tc>
      </w:tr>
      <w:tr w:rsidR="00A00AAD" w:rsidRPr="0013253C" w:rsidTr="00765F4D">
        <w:trPr>
          <w:trHeight w:val="450"/>
        </w:trPr>
        <w:tc>
          <w:tcPr>
            <w:tcW w:w="971" w:type="pct"/>
            <w:shd w:val="clear" w:color="auto" w:fill="auto"/>
          </w:tcPr>
          <w:p w:rsidR="00A00AAD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0-2</w:t>
            </w:r>
          </w:p>
        </w:tc>
        <w:tc>
          <w:tcPr>
            <w:tcW w:w="1369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0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51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1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597"/>
        <w:gridCol w:w="2865"/>
        <w:gridCol w:w="2185"/>
      </w:tblGrid>
      <w:tr w:rsidR="0034689A" w:rsidRPr="0013253C" w:rsidTr="000D23D4">
        <w:trPr>
          <w:trHeight w:val="1107"/>
        </w:trPr>
        <w:tc>
          <w:tcPr>
            <w:tcW w:w="103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4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87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34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D23D4" w:rsidRPr="0013253C" w:rsidTr="000D23D4">
        <w:trPr>
          <w:trHeight w:val="450"/>
        </w:trPr>
        <w:tc>
          <w:tcPr>
            <w:tcW w:w="1031" w:type="pct"/>
            <w:shd w:val="clear" w:color="auto" w:fill="auto"/>
          </w:tcPr>
          <w:p w:rsidR="000D23D4" w:rsidRPr="00903A55" w:rsidRDefault="000D23D4" w:rsidP="000D23D4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1-1</w:t>
            </w:r>
          </w:p>
        </w:tc>
        <w:tc>
          <w:tcPr>
            <w:tcW w:w="1348" w:type="pct"/>
            <w:shd w:val="clear" w:color="auto" w:fill="auto"/>
          </w:tcPr>
          <w:p w:rsidR="000D23D4" w:rsidRDefault="000D23D4" w:rsidP="000D23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F360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F360E">
              <w:rPr>
                <w:rFonts w:ascii="Times New Roman" w:hAnsi="Times New Roman" w:cs="Times New Roman"/>
              </w:rPr>
              <w:t>ТомСтрой</w:t>
            </w:r>
            <w:proofErr w:type="spellEnd"/>
            <w:r w:rsidRPr="003F360E">
              <w:rPr>
                <w:rFonts w:ascii="Times New Roman" w:hAnsi="Times New Roman" w:cs="Times New Roman"/>
              </w:rPr>
              <w:t>»</w:t>
            </w:r>
          </w:p>
          <w:p w:rsidR="000D23D4" w:rsidRPr="003F360E" w:rsidRDefault="000D23D4" w:rsidP="00AC5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017</w:t>
            </w:r>
            <w:r w:rsidR="00AC587E">
              <w:rPr>
                <w:rFonts w:ascii="Times New Roman" w:hAnsi="Times New Roman" w:cs="Times New Roman"/>
              </w:rPr>
              <w:t>300380</w:t>
            </w:r>
          </w:p>
        </w:tc>
        <w:tc>
          <w:tcPr>
            <w:tcW w:w="1487" w:type="pct"/>
            <w:shd w:val="clear" w:color="auto" w:fill="auto"/>
          </w:tcPr>
          <w:p w:rsidR="000D23D4" w:rsidRPr="0013253C" w:rsidRDefault="000D23D4" w:rsidP="00AC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</w:t>
            </w:r>
            <w:r w:rsidR="00AC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г. Томск, ул. </w:t>
            </w:r>
            <w:r w:rsidR="00AC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ерск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AC58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92</w:t>
            </w:r>
          </w:p>
        </w:tc>
        <w:tc>
          <w:tcPr>
            <w:tcW w:w="1134" w:type="pct"/>
            <w:shd w:val="clear" w:color="auto" w:fill="auto"/>
          </w:tcPr>
          <w:p w:rsidR="000D23D4" w:rsidRPr="0013253C" w:rsidRDefault="00AC587E" w:rsidP="000D23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2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598"/>
        <w:gridCol w:w="2864"/>
        <w:gridCol w:w="2186"/>
      </w:tblGrid>
      <w:tr w:rsidR="0034689A" w:rsidRPr="0013253C" w:rsidTr="00765F4D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2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806FF2" w:rsidRPr="0013253C" w:rsidTr="00765F4D">
        <w:trPr>
          <w:trHeight w:val="450"/>
        </w:trPr>
        <w:tc>
          <w:tcPr>
            <w:tcW w:w="1088" w:type="pct"/>
            <w:shd w:val="clear" w:color="auto" w:fill="auto"/>
          </w:tcPr>
          <w:p w:rsidR="00806FF2" w:rsidRDefault="00806FF2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2-1</w:t>
            </w:r>
          </w:p>
        </w:tc>
        <w:tc>
          <w:tcPr>
            <w:tcW w:w="1329" w:type="pct"/>
            <w:shd w:val="clear" w:color="auto" w:fill="auto"/>
          </w:tcPr>
          <w:p w:rsidR="00806FF2" w:rsidRDefault="00806FF2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</w:p>
          <w:p w:rsidR="00806FF2" w:rsidRDefault="00806FF2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Фобус-5»</w:t>
            </w:r>
          </w:p>
          <w:p w:rsidR="00806FF2" w:rsidRPr="003727DB" w:rsidRDefault="00806FF2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17128354</w:t>
            </w:r>
          </w:p>
        </w:tc>
        <w:tc>
          <w:tcPr>
            <w:tcW w:w="1465" w:type="pct"/>
            <w:shd w:val="clear" w:color="auto" w:fill="auto"/>
          </w:tcPr>
          <w:p w:rsidR="00806FF2" w:rsidRDefault="00806FF2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Бакунина, д. 26, строение 1, офис 001</w:t>
            </w:r>
          </w:p>
        </w:tc>
        <w:tc>
          <w:tcPr>
            <w:tcW w:w="1118" w:type="pct"/>
            <w:shd w:val="clear" w:color="auto" w:fill="auto"/>
          </w:tcPr>
          <w:p w:rsidR="00806FF2" w:rsidRDefault="00806FF2" w:rsidP="00346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57, г. Томск, ул. Ф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юнних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22 - 198</w:t>
            </w:r>
          </w:p>
        </w:tc>
      </w:tr>
      <w:tr w:rsidR="0034689A" w:rsidRPr="0013253C" w:rsidTr="00765F4D">
        <w:trPr>
          <w:trHeight w:val="450"/>
        </w:trPr>
        <w:tc>
          <w:tcPr>
            <w:tcW w:w="1088" w:type="pct"/>
            <w:shd w:val="clear" w:color="auto" w:fill="auto"/>
          </w:tcPr>
          <w:p w:rsidR="0034689A" w:rsidRPr="00903A55" w:rsidRDefault="0034689A" w:rsidP="003468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</w:t>
            </w:r>
            <w:r w:rsidR="00765F4D"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="00806FF2">
              <w:rPr>
                <w:rFonts w:ascii="Times New Roman" w:eastAsia="Calibri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329" w:type="pct"/>
            <w:shd w:val="clear" w:color="auto" w:fill="auto"/>
          </w:tcPr>
          <w:p w:rsidR="0034689A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ибирская проектная компания»</w:t>
            </w:r>
          </w:p>
          <w:p w:rsidR="0034689A" w:rsidRDefault="0034689A" w:rsidP="0034689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304634</w:t>
            </w:r>
          </w:p>
        </w:tc>
        <w:tc>
          <w:tcPr>
            <w:tcW w:w="1465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3, г. Томск, ул. Дальне-Ключевская, д. 64, офис 1</w:t>
            </w:r>
          </w:p>
        </w:tc>
        <w:tc>
          <w:tcPr>
            <w:tcW w:w="1118" w:type="pct"/>
            <w:shd w:val="clear" w:color="auto" w:fill="auto"/>
          </w:tcPr>
          <w:p w:rsidR="0034689A" w:rsidRPr="0013253C" w:rsidRDefault="0034689A" w:rsidP="00346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12, г. Томск, ул. Сибирская, д. 98, офис 7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3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598"/>
        <w:gridCol w:w="2864"/>
        <w:gridCol w:w="2186"/>
      </w:tblGrid>
      <w:tr w:rsidR="0034689A" w:rsidRPr="0013253C" w:rsidTr="00765F4D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2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C587E" w:rsidRPr="0013253C" w:rsidTr="00765F4D">
        <w:trPr>
          <w:trHeight w:val="450"/>
        </w:trPr>
        <w:tc>
          <w:tcPr>
            <w:tcW w:w="1088" w:type="pct"/>
            <w:shd w:val="clear" w:color="auto" w:fill="auto"/>
          </w:tcPr>
          <w:p w:rsidR="00AC587E" w:rsidRPr="00903A55" w:rsidRDefault="00AC587E" w:rsidP="00AC587E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3-1</w:t>
            </w:r>
          </w:p>
        </w:tc>
        <w:tc>
          <w:tcPr>
            <w:tcW w:w="1329" w:type="pct"/>
            <w:shd w:val="clear" w:color="auto" w:fill="auto"/>
          </w:tcPr>
          <w:p w:rsidR="00AC587E" w:rsidRDefault="00AC587E" w:rsidP="00AC5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</w:t>
            </w:r>
            <w:r w:rsidRPr="003F360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3F360E">
              <w:rPr>
                <w:rFonts w:ascii="Times New Roman" w:hAnsi="Times New Roman" w:cs="Times New Roman"/>
              </w:rPr>
              <w:t>ТомСтрой</w:t>
            </w:r>
            <w:proofErr w:type="spellEnd"/>
            <w:r w:rsidRPr="003F360E">
              <w:rPr>
                <w:rFonts w:ascii="Times New Roman" w:hAnsi="Times New Roman" w:cs="Times New Roman"/>
              </w:rPr>
              <w:t>»</w:t>
            </w:r>
          </w:p>
          <w:p w:rsidR="00AC587E" w:rsidRPr="003F360E" w:rsidRDefault="00AC587E" w:rsidP="00AC5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017300380</w:t>
            </w:r>
          </w:p>
        </w:tc>
        <w:tc>
          <w:tcPr>
            <w:tcW w:w="1465" w:type="pct"/>
            <w:shd w:val="clear" w:color="auto" w:fill="auto"/>
          </w:tcPr>
          <w:p w:rsidR="00AC587E" w:rsidRPr="0013253C" w:rsidRDefault="00AC587E" w:rsidP="00AC58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  <w:tc>
          <w:tcPr>
            <w:tcW w:w="1118" w:type="pct"/>
            <w:shd w:val="clear" w:color="auto" w:fill="auto"/>
          </w:tcPr>
          <w:p w:rsidR="00AC587E" w:rsidRPr="0013253C" w:rsidRDefault="00AC587E" w:rsidP="00AC58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1, г. Томск, ул. Тверская, д. 92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4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0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599"/>
        <w:gridCol w:w="2865"/>
        <w:gridCol w:w="2185"/>
      </w:tblGrid>
      <w:tr w:rsidR="0034689A" w:rsidRPr="0013253C" w:rsidTr="00765F4D">
        <w:trPr>
          <w:trHeight w:val="1107"/>
        </w:trPr>
        <w:tc>
          <w:tcPr>
            <w:tcW w:w="97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6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50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5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A00AAD" w:rsidRPr="0013253C" w:rsidTr="00765F4D">
        <w:trPr>
          <w:trHeight w:val="450"/>
        </w:trPr>
        <w:tc>
          <w:tcPr>
            <w:tcW w:w="971" w:type="pct"/>
            <w:shd w:val="clear" w:color="auto" w:fill="auto"/>
          </w:tcPr>
          <w:p w:rsidR="00A00AAD" w:rsidRPr="00903A55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4-1</w:t>
            </w:r>
          </w:p>
        </w:tc>
        <w:tc>
          <w:tcPr>
            <w:tcW w:w="1369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509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51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5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155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7"/>
        <w:gridCol w:w="2597"/>
        <w:gridCol w:w="2865"/>
        <w:gridCol w:w="2185"/>
      </w:tblGrid>
      <w:tr w:rsidR="0034689A" w:rsidRPr="0013253C" w:rsidTr="000542A3">
        <w:trPr>
          <w:trHeight w:val="1107"/>
        </w:trPr>
        <w:tc>
          <w:tcPr>
            <w:tcW w:w="1031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4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87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34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0542A3" w:rsidRPr="0013253C" w:rsidTr="00806FF2">
        <w:trPr>
          <w:trHeight w:val="1527"/>
        </w:trPr>
        <w:tc>
          <w:tcPr>
            <w:tcW w:w="1031" w:type="pct"/>
            <w:shd w:val="clear" w:color="auto" w:fill="auto"/>
          </w:tcPr>
          <w:p w:rsidR="000542A3" w:rsidRPr="00903A55" w:rsidRDefault="000542A3" w:rsidP="000542A3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5-1</w:t>
            </w:r>
          </w:p>
        </w:tc>
        <w:tc>
          <w:tcPr>
            <w:tcW w:w="1348" w:type="pct"/>
            <w:shd w:val="clear" w:color="auto" w:fill="auto"/>
          </w:tcPr>
          <w:p w:rsidR="000542A3" w:rsidRDefault="000542A3" w:rsidP="0005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скобл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542A3" w:rsidRDefault="000542A3" w:rsidP="000542A3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73633</w:t>
            </w:r>
          </w:p>
        </w:tc>
        <w:tc>
          <w:tcPr>
            <w:tcW w:w="1487" w:type="pct"/>
            <w:shd w:val="clear" w:color="auto" w:fill="auto"/>
          </w:tcPr>
          <w:p w:rsidR="000542A3" w:rsidRPr="0013253C" w:rsidRDefault="000542A3" w:rsidP="000542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40, г. Томск, ул. Высоцкого, д. 28, стр.6 </w:t>
            </w:r>
          </w:p>
        </w:tc>
        <w:tc>
          <w:tcPr>
            <w:tcW w:w="1134" w:type="pct"/>
            <w:shd w:val="clear" w:color="auto" w:fill="auto"/>
          </w:tcPr>
          <w:p w:rsidR="000542A3" w:rsidRPr="0013253C" w:rsidRDefault="000542A3" w:rsidP="000542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40, г. Томск, а/я 554</w:t>
            </w:r>
          </w:p>
        </w:tc>
      </w:tr>
      <w:tr w:rsidR="00A00AAD" w:rsidRPr="0013253C" w:rsidTr="00806FF2">
        <w:trPr>
          <w:trHeight w:val="1527"/>
        </w:trPr>
        <w:tc>
          <w:tcPr>
            <w:tcW w:w="1031" w:type="pct"/>
            <w:shd w:val="clear" w:color="auto" w:fill="auto"/>
          </w:tcPr>
          <w:p w:rsidR="00A00AAD" w:rsidRDefault="00A00AAD" w:rsidP="00A00AAD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5-2</w:t>
            </w:r>
          </w:p>
        </w:tc>
        <w:tc>
          <w:tcPr>
            <w:tcW w:w="1348" w:type="pct"/>
            <w:shd w:val="clear" w:color="auto" w:fill="auto"/>
          </w:tcPr>
          <w:p w:rsidR="00A00AAD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A00AAD" w:rsidRDefault="00A00AAD" w:rsidP="00A00AA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487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34" w:type="pct"/>
            <w:shd w:val="clear" w:color="auto" w:fill="auto"/>
          </w:tcPr>
          <w:p w:rsidR="00A00AAD" w:rsidRPr="0013253C" w:rsidRDefault="00A00AAD" w:rsidP="00A00AA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34689A" w:rsidRDefault="0034689A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34689A" w:rsidRDefault="003468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8"/>
        <w:gridCol w:w="7016"/>
      </w:tblGrid>
      <w:tr w:rsidR="0034689A" w:rsidRPr="0013253C" w:rsidTr="0034689A">
        <w:tc>
          <w:tcPr>
            <w:tcW w:w="1250" w:type="pct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689A" w:rsidRPr="0013253C" w:rsidRDefault="0034689A" w:rsidP="00346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0" w:type="pc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4689A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ложение № 2-16 к Протоколу</w:t>
            </w:r>
            <w:r w:rsidR="00AB65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от 02.06</w:t>
            </w: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г.</w:t>
            </w:r>
          </w:p>
          <w:p w:rsidR="0034689A" w:rsidRPr="0013253C" w:rsidRDefault="0034689A" w:rsidP="00346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крытия конве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 </w:t>
            </w: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 xml:space="preserve">с заявками на участие в </w:t>
            </w:r>
            <w:r w:rsidRPr="001325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боре</w:t>
            </w:r>
            <w:r w:rsidRPr="0013253C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689A" w:rsidRPr="0013253C" w:rsidRDefault="0034689A" w:rsidP="003468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2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СКРЫТИЯ КОНВЕРТОВ С ЗАЯВКАМИ НА УЧАСТИЕ В ОТБОРЕ</w:t>
      </w:r>
    </w:p>
    <w:p w:rsidR="0034689A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p w:rsidR="0034689A" w:rsidRPr="0013253C" w:rsidRDefault="0034689A" w:rsidP="00346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</w:p>
    <w:tbl>
      <w:tblPr>
        <w:tblW w:w="5231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8"/>
        <w:gridCol w:w="2598"/>
        <w:gridCol w:w="2864"/>
        <w:gridCol w:w="2186"/>
      </w:tblGrid>
      <w:tr w:rsidR="0034689A" w:rsidRPr="0013253C" w:rsidTr="00765F4D">
        <w:trPr>
          <w:trHeight w:val="1107"/>
        </w:trPr>
        <w:tc>
          <w:tcPr>
            <w:tcW w:w="108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 заявки</w:t>
            </w:r>
          </w:p>
        </w:tc>
        <w:tc>
          <w:tcPr>
            <w:tcW w:w="1329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рменное наименование (наименование), организационно-правовая форма претендента</w:t>
            </w:r>
          </w:p>
        </w:tc>
        <w:tc>
          <w:tcPr>
            <w:tcW w:w="1465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Сведения о месте нахождения претендента</w:t>
            </w:r>
          </w:p>
        </w:tc>
        <w:tc>
          <w:tcPr>
            <w:tcW w:w="1118" w:type="pct"/>
            <w:shd w:val="clear" w:color="auto" w:fill="auto"/>
            <w:hideMark/>
          </w:tcPr>
          <w:p w:rsidR="0034689A" w:rsidRPr="0013253C" w:rsidRDefault="0034689A" w:rsidP="00346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13253C">
              <w:rPr>
                <w:rFonts w:ascii="Times New Roman" w:eastAsia="Calibri" w:hAnsi="Times New Roman" w:cs="Times New Roman"/>
                <w:color w:val="000000"/>
                <w:spacing w:val="-4"/>
                <w:sz w:val="24"/>
                <w:szCs w:val="24"/>
              </w:rPr>
              <w:t>Почтовый адрес претендента</w:t>
            </w:r>
          </w:p>
        </w:tc>
      </w:tr>
      <w:tr w:rsidR="006346B5" w:rsidRPr="0013253C" w:rsidTr="00765F4D">
        <w:trPr>
          <w:trHeight w:val="450"/>
        </w:trPr>
        <w:tc>
          <w:tcPr>
            <w:tcW w:w="1088" w:type="pct"/>
            <w:shd w:val="clear" w:color="auto" w:fill="auto"/>
          </w:tcPr>
          <w:p w:rsidR="006346B5" w:rsidRPr="00903A55" w:rsidRDefault="006346B5" w:rsidP="006346B5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-ПСД-К-16-1</w:t>
            </w:r>
          </w:p>
        </w:tc>
        <w:tc>
          <w:tcPr>
            <w:tcW w:w="1329" w:type="pct"/>
            <w:shd w:val="clear" w:color="auto" w:fill="auto"/>
          </w:tcPr>
          <w:p w:rsidR="006346B5" w:rsidRDefault="006346B5" w:rsidP="0063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7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тройПроек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6346B5" w:rsidRDefault="006346B5" w:rsidP="006346B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 7017297183</w:t>
            </w:r>
          </w:p>
        </w:tc>
        <w:tc>
          <w:tcPr>
            <w:tcW w:w="1465" w:type="pct"/>
            <w:shd w:val="clear" w:color="auto" w:fill="auto"/>
          </w:tcPr>
          <w:p w:rsidR="006346B5" w:rsidRPr="0013253C" w:rsidRDefault="006346B5" w:rsidP="006346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34006, г. Томск, ул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. 10, кв. 34</w:t>
            </w:r>
          </w:p>
        </w:tc>
        <w:tc>
          <w:tcPr>
            <w:tcW w:w="1118" w:type="pct"/>
            <w:shd w:val="clear" w:color="auto" w:fill="auto"/>
          </w:tcPr>
          <w:p w:rsidR="006346B5" w:rsidRPr="0013253C" w:rsidRDefault="006346B5" w:rsidP="00634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4000, г. Томск, ул. Иркутский тракт, д. 15, стр.1</w:t>
            </w:r>
          </w:p>
        </w:tc>
      </w:tr>
    </w:tbl>
    <w:p w:rsidR="00852DD4" w:rsidRDefault="00852DD4" w:rsidP="003712B4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903A55" w:rsidRDefault="003712B4" w:rsidP="006751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CFF" w:rsidRDefault="004F5A72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</w:t>
      </w:r>
      <w:r w:rsidR="0034689A">
        <w:rPr>
          <w:rFonts w:ascii="Times New Roman" w:hAnsi="Times New Roman" w:cs="Times New Roman"/>
          <w:sz w:val="24"/>
          <w:szCs w:val="24"/>
        </w:rPr>
        <w:t xml:space="preserve">ожение № 3- </w:t>
      </w:r>
      <w:r w:rsidR="004A7265">
        <w:rPr>
          <w:rFonts w:ascii="Times New Roman" w:hAnsi="Times New Roman" w:cs="Times New Roman"/>
          <w:sz w:val="24"/>
          <w:szCs w:val="24"/>
        </w:rPr>
        <w:t>1</w:t>
      </w:r>
      <w:r w:rsidR="0034689A">
        <w:rPr>
          <w:rFonts w:ascii="Times New Roman" w:hAnsi="Times New Roman" w:cs="Times New Roman"/>
          <w:sz w:val="24"/>
          <w:szCs w:val="24"/>
        </w:rPr>
        <w:t xml:space="preserve"> к Протоколу № 1 от 02</w:t>
      </w:r>
      <w:r w:rsidR="002B1CFF">
        <w:rPr>
          <w:rFonts w:ascii="Times New Roman" w:hAnsi="Times New Roman" w:cs="Times New Roman"/>
          <w:sz w:val="24"/>
          <w:szCs w:val="24"/>
        </w:rPr>
        <w:t>.0</w:t>
      </w:r>
      <w:r w:rsidR="0034689A">
        <w:rPr>
          <w:rFonts w:ascii="Times New Roman" w:hAnsi="Times New Roman" w:cs="Times New Roman"/>
          <w:sz w:val="24"/>
          <w:szCs w:val="24"/>
        </w:rPr>
        <w:t>6</w:t>
      </w:r>
      <w:r w:rsidR="002B1CFF">
        <w:rPr>
          <w:rFonts w:ascii="Times New Roman" w:hAnsi="Times New Roman" w:cs="Times New Roman"/>
          <w:sz w:val="24"/>
          <w:szCs w:val="24"/>
        </w:rPr>
        <w:t>.2015г.</w:t>
      </w:r>
    </w:p>
    <w:p w:rsidR="002B1C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2B1CFF" w:rsidRPr="008B64FF" w:rsidRDefault="002B1CFF" w:rsidP="002B1C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8D08D0" w:rsidRPr="006F2569" w:rsidTr="0067510E">
        <w:tc>
          <w:tcPr>
            <w:tcW w:w="562" w:type="dxa"/>
            <w:vMerge w:val="restart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8D08D0" w:rsidRPr="006F2569" w:rsidRDefault="008D08D0" w:rsidP="0062449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</w:t>
            </w:r>
            <w:r w:rsidR="00624496">
              <w:rPr>
                <w:rFonts w:ascii="Times New Roman" w:hAnsi="Times New Roman"/>
                <w:sz w:val="24"/>
                <w:szCs w:val="24"/>
              </w:rPr>
              <w:t>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8D08D0" w:rsidRPr="006F2569" w:rsidTr="0067510E">
        <w:tc>
          <w:tcPr>
            <w:tcW w:w="562" w:type="dxa"/>
            <w:vMerge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8D08D0" w:rsidRPr="008568CB" w:rsidRDefault="008D08D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8D08D0" w:rsidRPr="006F2569" w:rsidRDefault="008D08D0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2B1CFF" w:rsidRPr="006F2569" w:rsidTr="0067510E">
        <w:tc>
          <w:tcPr>
            <w:tcW w:w="562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2B1CFF" w:rsidRPr="006F2569" w:rsidRDefault="002B1CFF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2B1CFF" w:rsidRPr="008568CB" w:rsidRDefault="002B1CFF" w:rsidP="0034689A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2B1CFF" w:rsidRDefault="002B1CFF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0230" w:rsidRPr="00E31F0F" w:rsidTr="0067510E">
        <w:tc>
          <w:tcPr>
            <w:tcW w:w="562" w:type="dxa"/>
            <w:vMerge w:val="restart"/>
          </w:tcPr>
          <w:p w:rsidR="001E0230" w:rsidRPr="008568CB" w:rsidRDefault="001E023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E0230" w:rsidRPr="008568CB" w:rsidRDefault="001E0230" w:rsidP="0034689A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1E0230" w:rsidRDefault="001E0230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0230" w:rsidRPr="00E31F0F" w:rsidTr="0067510E">
        <w:tc>
          <w:tcPr>
            <w:tcW w:w="562" w:type="dxa"/>
            <w:vMerge/>
          </w:tcPr>
          <w:p w:rsidR="001E0230" w:rsidRDefault="001E023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0230" w:rsidRPr="008B64FF" w:rsidRDefault="001E0230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1E0230" w:rsidRDefault="001E0230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B1CFF" w:rsidRPr="00E31F0F" w:rsidTr="0067510E">
        <w:tc>
          <w:tcPr>
            <w:tcW w:w="562" w:type="dxa"/>
          </w:tcPr>
          <w:p w:rsidR="002B1CFF" w:rsidRDefault="002B1CFF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B1CFF" w:rsidRPr="008B64FF" w:rsidRDefault="002B1CFF" w:rsidP="0034689A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2B1CFF" w:rsidRDefault="002B1CFF" w:rsidP="0034689A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8021B" w:rsidRPr="00E31F0F" w:rsidTr="0067510E">
        <w:tc>
          <w:tcPr>
            <w:tcW w:w="562" w:type="dxa"/>
          </w:tcPr>
          <w:p w:rsidR="0048021B" w:rsidRDefault="0048021B" w:rsidP="0034689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8021B" w:rsidRPr="008B64FF" w:rsidRDefault="0048021B" w:rsidP="008A1C04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Копия выданного саморегулируемой организацией свидетельства о допуске к работам </w:t>
            </w:r>
            <w:r w:rsidR="008A1C04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8021B" w:rsidRDefault="0048021B" w:rsidP="003468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2B1CFF" w:rsidRDefault="002B1CFF" w:rsidP="002B1C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12B4" w:rsidRPr="0013253C" w:rsidRDefault="003712B4" w:rsidP="003712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2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0230" w:rsidRPr="00E31F0F" w:rsidTr="001C199C">
        <w:tc>
          <w:tcPr>
            <w:tcW w:w="562" w:type="dxa"/>
            <w:vMerge w:val="restart"/>
          </w:tcPr>
          <w:p w:rsidR="001E0230" w:rsidRPr="008568CB" w:rsidRDefault="001E0230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E0230" w:rsidRPr="008568CB" w:rsidRDefault="001E0230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1E0230" w:rsidRDefault="001E0230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1E0230" w:rsidRPr="00E31F0F" w:rsidTr="001C199C">
        <w:tc>
          <w:tcPr>
            <w:tcW w:w="562" w:type="dxa"/>
            <w:vMerge/>
          </w:tcPr>
          <w:p w:rsidR="001E0230" w:rsidRDefault="001E0230" w:rsidP="001E023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1E0230" w:rsidRPr="008B64FF" w:rsidRDefault="001E0230" w:rsidP="001E023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1E0230" w:rsidRDefault="001E0230" w:rsidP="001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3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701"/>
      </w:tblGrid>
      <w:tr w:rsidR="006346B5" w:rsidRPr="006F2569" w:rsidTr="006346B5">
        <w:tc>
          <w:tcPr>
            <w:tcW w:w="562" w:type="dxa"/>
            <w:vMerge w:val="restart"/>
          </w:tcPr>
          <w:p w:rsidR="006346B5" w:rsidRPr="008568CB" w:rsidRDefault="006346B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6346B5" w:rsidRPr="008568CB" w:rsidRDefault="006346B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6346B5" w:rsidRPr="006F2569" w:rsidRDefault="006346B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3-1</w:t>
            </w:r>
          </w:p>
        </w:tc>
        <w:tc>
          <w:tcPr>
            <w:tcW w:w="1701" w:type="dxa"/>
          </w:tcPr>
          <w:p w:rsidR="006346B5" w:rsidRDefault="006346B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3-2</w:t>
            </w:r>
          </w:p>
        </w:tc>
      </w:tr>
      <w:tr w:rsidR="006346B5" w:rsidRPr="006F2569" w:rsidTr="006346B5">
        <w:tc>
          <w:tcPr>
            <w:tcW w:w="562" w:type="dxa"/>
            <w:vMerge/>
          </w:tcPr>
          <w:p w:rsidR="006346B5" w:rsidRPr="008568CB" w:rsidRDefault="006346B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6346B5" w:rsidRPr="008568CB" w:rsidRDefault="006346B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6346B5" w:rsidRPr="006F2569" w:rsidRDefault="006346B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6346B5" w:rsidRPr="006F2569" w:rsidRDefault="006346B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6346B5" w:rsidRPr="006F2569" w:rsidTr="006346B5">
        <w:tc>
          <w:tcPr>
            <w:tcW w:w="562" w:type="dxa"/>
          </w:tcPr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46B5" w:rsidRPr="006F2569" w:rsidRDefault="006346B5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346B5" w:rsidRPr="006F2569" w:rsidRDefault="006346B5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346B5" w:rsidRPr="00E31F0F" w:rsidTr="006346B5">
        <w:tc>
          <w:tcPr>
            <w:tcW w:w="562" w:type="dxa"/>
          </w:tcPr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6346B5" w:rsidRPr="008568CB" w:rsidRDefault="006346B5" w:rsidP="006346B5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6346B5" w:rsidRDefault="006346B5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346B5" w:rsidRDefault="006346B5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6346B5">
        <w:tc>
          <w:tcPr>
            <w:tcW w:w="562" w:type="dxa"/>
            <w:vMerge w:val="restart"/>
          </w:tcPr>
          <w:p w:rsidR="002F283A" w:rsidRPr="008568CB" w:rsidRDefault="002F283A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F283A" w:rsidRPr="008568CB" w:rsidRDefault="002F283A" w:rsidP="006346B5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2F283A" w:rsidRDefault="002F283A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F283A" w:rsidRDefault="002F283A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6346B5">
        <w:tc>
          <w:tcPr>
            <w:tcW w:w="562" w:type="dxa"/>
            <w:vMerge/>
          </w:tcPr>
          <w:p w:rsidR="002F283A" w:rsidRDefault="002F283A" w:rsidP="001E023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2F283A" w:rsidRPr="008B64FF" w:rsidRDefault="002F283A" w:rsidP="001E0230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1843" w:type="dxa"/>
          </w:tcPr>
          <w:p w:rsidR="002F283A" w:rsidRDefault="002F283A" w:rsidP="001E02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F283A" w:rsidRPr="008B64FF" w:rsidRDefault="002F283A" w:rsidP="002F283A">
            <w:pPr>
              <w:jc w:val="center"/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а</w:t>
            </w:r>
          </w:p>
        </w:tc>
      </w:tr>
      <w:tr w:rsidR="006346B5" w:rsidRPr="00E31F0F" w:rsidTr="006346B5">
        <w:tc>
          <w:tcPr>
            <w:tcW w:w="562" w:type="dxa"/>
          </w:tcPr>
          <w:p w:rsidR="006346B5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346B5" w:rsidRPr="008B64FF" w:rsidRDefault="006346B5" w:rsidP="006346B5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6346B5" w:rsidRDefault="006346B5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346B5" w:rsidRDefault="006346B5" w:rsidP="006346B5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6346B5" w:rsidRPr="00E31F0F" w:rsidTr="006346B5">
        <w:tc>
          <w:tcPr>
            <w:tcW w:w="562" w:type="dxa"/>
          </w:tcPr>
          <w:p w:rsidR="006346B5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6346B5" w:rsidRPr="008B64FF" w:rsidRDefault="006346B5" w:rsidP="006346B5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843" w:type="dxa"/>
          </w:tcPr>
          <w:p w:rsidR="006346B5" w:rsidRDefault="006346B5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6346B5" w:rsidRDefault="006346B5" w:rsidP="006346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4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5387"/>
        <w:gridCol w:w="1701"/>
        <w:gridCol w:w="1701"/>
      </w:tblGrid>
      <w:tr w:rsidR="00A15168" w:rsidRPr="006F2569" w:rsidTr="00A15168">
        <w:tc>
          <w:tcPr>
            <w:tcW w:w="562" w:type="dxa"/>
            <w:vMerge w:val="restart"/>
          </w:tcPr>
          <w:p w:rsidR="00A15168" w:rsidRPr="008568CB" w:rsidRDefault="00A15168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387" w:type="dxa"/>
          </w:tcPr>
          <w:p w:rsidR="00A15168" w:rsidRPr="008568CB" w:rsidRDefault="00A15168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701" w:type="dxa"/>
          </w:tcPr>
          <w:p w:rsidR="00A15168" w:rsidRPr="006F2569" w:rsidRDefault="00A15168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4-1</w:t>
            </w:r>
          </w:p>
        </w:tc>
        <w:tc>
          <w:tcPr>
            <w:tcW w:w="1701" w:type="dxa"/>
          </w:tcPr>
          <w:p w:rsidR="00A15168" w:rsidRDefault="00A15168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4-2</w:t>
            </w:r>
          </w:p>
        </w:tc>
      </w:tr>
      <w:tr w:rsidR="00A15168" w:rsidRPr="006F2569" w:rsidTr="00A15168">
        <w:tc>
          <w:tcPr>
            <w:tcW w:w="562" w:type="dxa"/>
            <w:vMerge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701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701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15168" w:rsidRPr="006F2569" w:rsidTr="00A15168">
        <w:tc>
          <w:tcPr>
            <w:tcW w:w="5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387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A15168">
        <w:tc>
          <w:tcPr>
            <w:tcW w:w="562" w:type="dxa"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1701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387" w:type="dxa"/>
          </w:tcPr>
          <w:p w:rsidR="00A15168" w:rsidRPr="008B64FF" w:rsidRDefault="00A15168" w:rsidP="00A1516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387" w:type="dxa"/>
          </w:tcPr>
          <w:p w:rsidR="00A15168" w:rsidRPr="008B64FF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701" w:type="dxa"/>
          </w:tcPr>
          <w:p w:rsidR="00A15168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5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4A7265" w:rsidRPr="006F2569" w:rsidTr="006346B5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694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5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6346B5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694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6346B5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694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6346B5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237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694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6346B5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237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694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237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6346B5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237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694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6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4962"/>
        <w:gridCol w:w="2126"/>
        <w:gridCol w:w="2126"/>
      </w:tblGrid>
      <w:tr w:rsidR="00A15168" w:rsidRPr="006F2569" w:rsidTr="00A15168">
        <w:tc>
          <w:tcPr>
            <w:tcW w:w="562" w:type="dxa"/>
            <w:vMerge w:val="restart"/>
          </w:tcPr>
          <w:p w:rsidR="00A15168" w:rsidRPr="008568CB" w:rsidRDefault="00A15168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4962" w:type="dxa"/>
          </w:tcPr>
          <w:p w:rsidR="00A15168" w:rsidRPr="008568CB" w:rsidRDefault="00A15168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126" w:type="dxa"/>
          </w:tcPr>
          <w:p w:rsidR="00A15168" w:rsidRPr="006F2569" w:rsidRDefault="00A15168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6-1</w:t>
            </w:r>
          </w:p>
        </w:tc>
        <w:tc>
          <w:tcPr>
            <w:tcW w:w="2126" w:type="dxa"/>
          </w:tcPr>
          <w:p w:rsidR="00A15168" w:rsidRDefault="00A15168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6-2</w:t>
            </w:r>
          </w:p>
        </w:tc>
      </w:tr>
      <w:tr w:rsidR="00A15168" w:rsidRPr="006F2569" w:rsidTr="00A15168">
        <w:tc>
          <w:tcPr>
            <w:tcW w:w="562" w:type="dxa"/>
            <w:vMerge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126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2126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A15168" w:rsidRPr="006F2569" w:rsidTr="00A15168">
        <w:tc>
          <w:tcPr>
            <w:tcW w:w="5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126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A15168" w:rsidRPr="006F2569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A15168" w:rsidRPr="008568CB" w:rsidRDefault="00A15168" w:rsidP="00A15168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A15168">
        <w:tc>
          <w:tcPr>
            <w:tcW w:w="562" w:type="dxa"/>
            <w:vMerge w:val="restart"/>
          </w:tcPr>
          <w:p w:rsidR="002F283A" w:rsidRPr="008568CB" w:rsidRDefault="002F283A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2F283A" w:rsidRPr="008568CB" w:rsidRDefault="002F283A" w:rsidP="00A15168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126" w:type="dxa"/>
          </w:tcPr>
          <w:p w:rsidR="002F283A" w:rsidRDefault="002F283A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2F283A" w:rsidRDefault="002F283A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A15168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126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4962" w:type="dxa"/>
          </w:tcPr>
          <w:p w:rsidR="00A15168" w:rsidRPr="008B64FF" w:rsidRDefault="00A15168" w:rsidP="00A15168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A15168" w:rsidRPr="00E31F0F" w:rsidTr="00A15168">
        <w:tc>
          <w:tcPr>
            <w:tcW w:w="562" w:type="dxa"/>
          </w:tcPr>
          <w:p w:rsidR="00A15168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A15168" w:rsidRPr="008B64FF" w:rsidRDefault="00A15168" w:rsidP="00A15168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2126" w:type="dxa"/>
          </w:tcPr>
          <w:p w:rsidR="00A15168" w:rsidRDefault="00A15168" w:rsidP="00A151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7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7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8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8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9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9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0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843"/>
      </w:tblGrid>
      <w:tr w:rsidR="00E41941" w:rsidRPr="006F2569" w:rsidTr="00E41941">
        <w:tc>
          <w:tcPr>
            <w:tcW w:w="562" w:type="dxa"/>
            <w:vMerge w:val="restart"/>
          </w:tcPr>
          <w:p w:rsidR="00E41941" w:rsidRPr="008568CB" w:rsidRDefault="00E41941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41941" w:rsidRPr="008568CB" w:rsidRDefault="00E41941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E41941" w:rsidRPr="006F2569" w:rsidRDefault="00E41941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0-1</w:t>
            </w:r>
          </w:p>
        </w:tc>
        <w:tc>
          <w:tcPr>
            <w:tcW w:w="1843" w:type="dxa"/>
          </w:tcPr>
          <w:p w:rsidR="00E41941" w:rsidRDefault="00E41941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0-2</w:t>
            </w:r>
          </w:p>
        </w:tc>
      </w:tr>
      <w:tr w:rsidR="00E41941" w:rsidRPr="006F2569" w:rsidTr="00E41941">
        <w:tc>
          <w:tcPr>
            <w:tcW w:w="562" w:type="dxa"/>
            <w:vMerge/>
          </w:tcPr>
          <w:p w:rsidR="00E41941" w:rsidRPr="008568CB" w:rsidRDefault="00E41941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1941" w:rsidRPr="008568CB" w:rsidRDefault="00E41941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E41941" w:rsidRPr="006F2569" w:rsidRDefault="00E41941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E41941" w:rsidRPr="006F2569" w:rsidRDefault="00E41941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41941" w:rsidRPr="006F2569" w:rsidTr="00E41941">
        <w:tc>
          <w:tcPr>
            <w:tcW w:w="562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E41941">
        <w:tc>
          <w:tcPr>
            <w:tcW w:w="562" w:type="dxa"/>
            <w:vMerge w:val="restart"/>
          </w:tcPr>
          <w:p w:rsidR="002F283A" w:rsidRPr="008568CB" w:rsidRDefault="002F283A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F283A" w:rsidRPr="008568CB" w:rsidRDefault="002F283A" w:rsidP="00E41941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2F283A" w:rsidRDefault="002F283A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E41941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1843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41941" w:rsidRPr="008B64FF" w:rsidRDefault="00E41941" w:rsidP="00E4194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41941" w:rsidRPr="008B64FF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11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12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35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985"/>
        <w:gridCol w:w="1843"/>
      </w:tblGrid>
      <w:tr w:rsidR="00CD783B" w:rsidRPr="006F2569" w:rsidTr="00A15168">
        <w:tc>
          <w:tcPr>
            <w:tcW w:w="562" w:type="dxa"/>
            <w:vMerge w:val="restart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985" w:type="dxa"/>
          </w:tcPr>
          <w:p w:rsidR="00CD783B" w:rsidRPr="006F2569" w:rsidRDefault="00CD783B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2-1</w:t>
            </w:r>
          </w:p>
        </w:tc>
        <w:tc>
          <w:tcPr>
            <w:tcW w:w="1843" w:type="dxa"/>
          </w:tcPr>
          <w:p w:rsidR="00CD783B" w:rsidRDefault="00CD783B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2-2</w:t>
            </w:r>
          </w:p>
        </w:tc>
      </w:tr>
      <w:tr w:rsidR="00CD783B" w:rsidRPr="006F2569" w:rsidTr="00A15168">
        <w:tc>
          <w:tcPr>
            <w:tcW w:w="562" w:type="dxa"/>
            <w:vMerge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985" w:type="dxa"/>
          </w:tcPr>
          <w:p w:rsidR="00CD783B" w:rsidRPr="006F2569" w:rsidRDefault="00CD783B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CD783B" w:rsidRPr="006F2569" w:rsidRDefault="00CD783B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CD783B" w:rsidRPr="006F2569" w:rsidTr="00A15168">
        <w:tc>
          <w:tcPr>
            <w:tcW w:w="562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985" w:type="dxa"/>
          </w:tcPr>
          <w:p w:rsidR="00CD783B" w:rsidRPr="006F2569" w:rsidRDefault="00CD783B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D783B" w:rsidRDefault="002F283A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783B" w:rsidRPr="00E31F0F" w:rsidTr="00A15168">
        <w:tc>
          <w:tcPr>
            <w:tcW w:w="562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CD783B" w:rsidRPr="008568CB" w:rsidRDefault="00CD783B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985" w:type="dxa"/>
          </w:tcPr>
          <w:p w:rsidR="00CD783B" w:rsidRDefault="00CD783B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D783B" w:rsidRDefault="002F283A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A15168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985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A15168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1985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D783B" w:rsidRPr="00E31F0F" w:rsidTr="00A15168">
        <w:tc>
          <w:tcPr>
            <w:tcW w:w="562" w:type="dxa"/>
          </w:tcPr>
          <w:p w:rsidR="00CD783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D783B" w:rsidRPr="008B64FF" w:rsidRDefault="00CD783B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985" w:type="dxa"/>
          </w:tcPr>
          <w:p w:rsidR="00CD783B" w:rsidRDefault="00CD783B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D783B" w:rsidRDefault="002F283A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CD783B" w:rsidRPr="00E31F0F" w:rsidTr="00A15168">
        <w:tc>
          <w:tcPr>
            <w:tcW w:w="562" w:type="dxa"/>
          </w:tcPr>
          <w:p w:rsidR="00CD783B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D783B" w:rsidRPr="008B64FF" w:rsidRDefault="00CD783B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985" w:type="dxa"/>
          </w:tcPr>
          <w:p w:rsidR="00CD783B" w:rsidRDefault="00CD783B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CD783B" w:rsidRDefault="002F283A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13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AB6540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3-14 </w:t>
      </w:r>
      <w:r w:rsidR="004A7265">
        <w:rPr>
          <w:rFonts w:ascii="Times New Roman" w:hAnsi="Times New Roman" w:cs="Times New Roman"/>
          <w:sz w:val="24"/>
          <w:szCs w:val="24"/>
        </w:rPr>
        <w:t>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4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 15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5245"/>
        <w:gridCol w:w="1843"/>
        <w:gridCol w:w="1843"/>
      </w:tblGrid>
      <w:tr w:rsidR="00E41941" w:rsidRPr="006F2569" w:rsidTr="00E41941">
        <w:tc>
          <w:tcPr>
            <w:tcW w:w="562" w:type="dxa"/>
            <w:vMerge w:val="restart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5-1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-15-2</w:t>
            </w:r>
          </w:p>
        </w:tc>
      </w:tr>
      <w:tr w:rsidR="00E41941" w:rsidRPr="006F2569" w:rsidTr="00E41941">
        <w:tc>
          <w:tcPr>
            <w:tcW w:w="562" w:type="dxa"/>
            <w:vMerge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E41941" w:rsidRPr="006F2569" w:rsidTr="00E41941">
        <w:tc>
          <w:tcPr>
            <w:tcW w:w="562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Pr="006F2569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E41941" w:rsidRPr="008568CB" w:rsidRDefault="00E41941" w:rsidP="00E41941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E41941">
        <w:tc>
          <w:tcPr>
            <w:tcW w:w="562" w:type="dxa"/>
            <w:vMerge w:val="restart"/>
          </w:tcPr>
          <w:p w:rsidR="002F283A" w:rsidRPr="008568CB" w:rsidRDefault="002F283A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2F283A" w:rsidRPr="008568CB" w:rsidRDefault="002F283A" w:rsidP="00E41941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1843" w:type="dxa"/>
          </w:tcPr>
          <w:p w:rsidR="002F283A" w:rsidRDefault="002F283A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E41941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5245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1843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E41941" w:rsidRPr="008B64FF" w:rsidRDefault="00E41941" w:rsidP="00E41941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E41941" w:rsidRPr="00E31F0F" w:rsidTr="00E41941">
        <w:tc>
          <w:tcPr>
            <w:tcW w:w="562" w:type="dxa"/>
          </w:tcPr>
          <w:p w:rsidR="00E41941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E41941" w:rsidRPr="008B64FF" w:rsidRDefault="00E41941" w:rsidP="00E41941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</w:tcPr>
          <w:p w:rsidR="00E41941" w:rsidRDefault="00E41941" w:rsidP="00E419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</w:p>
    <w:p w:rsidR="004A7265" w:rsidRDefault="004A72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-16 к Протоколу № 1 от 02.06.2015г.</w:t>
      </w:r>
    </w:p>
    <w:p w:rsidR="004A7265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крытия конвертов с заявками на участие в отборе</w:t>
      </w:r>
    </w:p>
    <w:p w:rsidR="004A7265" w:rsidRPr="008B64FF" w:rsidRDefault="004A7265" w:rsidP="004A72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6521"/>
        <w:gridCol w:w="2410"/>
      </w:tblGrid>
      <w:tr w:rsidR="004A7265" w:rsidRPr="006F2569" w:rsidTr="001C199C">
        <w:tc>
          <w:tcPr>
            <w:tcW w:w="562" w:type="dxa"/>
            <w:vMerge w:val="restart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№ п/п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Регистрационный номер заявки по мере поступления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ПСД-К</w:t>
            </w:r>
            <w:r w:rsidR="00373064">
              <w:rPr>
                <w:rFonts w:ascii="Times New Roman" w:hAnsi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4A7265" w:rsidRPr="006F2569" w:rsidTr="001C199C">
        <w:tc>
          <w:tcPr>
            <w:tcW w:w="562" w:type="dxa"/>
            <w:vMerge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Наличие документа</w:t>
            </w: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569">
              <w:rPr>
                <w:rFonts w:ascii="Times New Roman" w:hAnsi="Times New Roman"/>
                <w:sz w:val="24"/>
                <w:szCs w:val="24"/>
              </w:rPr>
              <w:t>да/нет</w:t>
            </w:r>
          </w:p>
        </w:tc>
      </w:tr>
      <w:tr w:rsidR="004A7265" w:rsidRPr="006F2569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z w:val="24"/>
                <w:szCs w:val="24"/>
              </w:rPr>
              <w:t>Форма № 1 «</w:t>
            </w: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Опись документов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410" w:type="dxa"/>
          </w:tcPr>
          <w:p w:rsidR="004A7265" w:rsidRPr="006F2569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2 «Анкета участника отбора»</w:t>
            </w:r>
          </w:p>
          <w:p w:rsidR="004A7265" w:rsidRPr="008568CB" w:rsidRDefault="004A7265" w:rsidP="001C199C">
            <w:pPr>
              <w:rPr>
                <w:rFonts w:ascii="Times New Roman" w:hAnsi="Times New Roman"/>
                <w:color w:val="000000"/>
                <w:spacing w:val="-4"/>
              </w:rPr>
            </w:pP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 w:val="restart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F283A" w:rsidRPr="008568CB" w:rsidRDefault="002F283A" w:rsidP="001C199C">
            <w:pPr>
              <w:rPr>
                <w:rFonts w:ascii="Times New Roman" w:hAnsi="Times New Roman"/>
                <w:color w:val="000000"/>
              </w:rPr>
            </w:pPr>
            <w:r w:rsidRPr="008568CB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Форма № 3 «Предложение участника отбора по исполнению договора подряда»</w:t>
            </w:r>
          </w:p>
        </w:tc>
        <w:tc>
          <w:tcPr>
            <w:tcW w:w="2410" w:type="dxa"/>
          </w:tcPr>
          <w:p w:rsidR="002F283A" w:rsidRDefault="002F283A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2F283A" w:rsidRPr="00E31F0F" w:rsidTr="001C199C">
        <w:tc>
          <w:tcPr>
            <w:tcW w:w="562" w:type="dxa"/>
            <w:vMerge/>
          </w:tcPr>
          <w:p w:rsidR="002F283A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6521" w:type="dxa"/>
          </w:tcPr>
          <w:p w:rsidR="002F283A" w:rsidRPr="008B64FF" w:rsidRDefault="002F283A" w:rsidP="002F283A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 xml:space="preserve">- в </w:t>
            </w:r>
            <w:proofErr w:type="spellStart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. сводный сметный расчет на разработку проектно-сметной документации</w:t>
            </w:r>
          </w:p>
        </w:tc>
        <w:tc>
          <w:tcPr>
            <w:tcW w:w="2410" w:type="dxa"/>
          </w:tcPr>
          <w:p w:rsidR="002F283A" w:rsidRDefault="002F283A" w:rsidP="002F283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sz w:val="24"/>
                <w:szCs w:val="24"/>
              </w:rPr>
            </w:pPr>
            <w:r w:rsidRPr="008B64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Документы, подтверждающие полномочия лица на подписание заявки на участие в отборе, или заверенные копии указанных документов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4A7265" w:rsidRPr="00E31F0F" w:rsidTr="001C199C">
        <w:tc>
          <w:tcPr>
            <w:tcW w:w="562" w:type="dxa"/>
          </w:tcPr>
          <w:p w:rsidR="004A7265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7265" w:rsidRPr="008B64FF" w:rsidRDefault="004A7265" w:rsidP="001C199C">
            <w:pP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Копия выданного саморегулируемой организацией свидетельства о допуске к работам по подготовке проектной документации, которые оказывают влияние на безопасность объектов капитального строительства</w:t>
            </w:r>
          </w:p>
        </w:tc>
        <w:tc>
          <w:tcPr>
            <w:tcW w:w="2410" w:type="dxa"/>
          </w:tcPr>
          <w:p w:rsidR="004A7265" w:rsidRDefault="004A7265" w:rsidP="001C199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</w:tbl>
    <w:p w:rsidR="003712B4" w:rsidRDefault="003712B4">
      <w:pPr>
        <w:rPr>
          <w:rFonts w:ascii="Times New Roman" w:hAnsi="Times New Roman" w:cs="Times New Roman"/>
          <w:sz w:val="24"/>
          <w:szCs w:val="24"/>
        </w:rPr>
      </w:pPr>
    </w:p>
    <w:sectPr w:rsidR="003712B4" w:rsidSect="003712B4">
      <w:headerReference w:type="default" r:id="rId10"/>
      <w:pgSz w:w="11906" w:h="16838" w:code="9"/>
      <w:pgMar w:top="425" w:right="851" w:bottom="28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2B" w:rsidRDefault="00040C2B" w:rsidP="00CE2137">
      <w:pPr>
        <w:spacing w:after="0" w:line="240" w:lineRule="auto"/>
      </w:pPr>
      <w:r>
        <w:separator/>
      </w:r>
    </w:p>
  </w:endnote>
  <w:endnote w:type="continuationSeparator" w:id="0">
    <w:p w:rsidR="00040C2B" w:rsidRDefault="00040C2B" w:rsidP="00C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2B" w:rsidRDefault="00040C2B" w:rsidP="00CE2137">
      <w:pPr>
        <w:spacing w:after="0" w:line="240" w:lineRule="auto"/>
      </w:pPr>
      <w:r>
        <w:separator/>
      </w:r>
    </w:p>
  </w:footnote>
  <w:footnote w:type="continuationSeparator" w:id="0">
    <w:p w:rsidR="00040C2B" w:rsidRDefault="00040C2B" w:rsidP="00C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230" w:rsidRDefault="001E0230">
    <w:pPr>
      <w:pStyle w:val="a6"/>
    </w:pPr>
  </w:p>
  <w:p w:rsidR="001E0230" w:rsidRDefault="001E023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B740B9"/>
    <w:multiLevelType w:val="multilevel"/>
    <w:tmpl w:val="3F120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2B4"/>
    <w:rsid w:val="00022EA2"/>
    <w:rsid w:val="0003730E"/>
    <w:rsid w:val="00040C2B"/>
    <w:rsid w:val="000542A3"/>
    <w:rsid w:val="0008041F"/>
    <w:rsid w:val="00086931"/>
    <w:rsid w:val="000B27B9"/>
    <w:rsid w:val="000C223B"/>
    <w:rsid w:val="000D0CB6"/>
    <w:rsid w:val="000D23D4"/>
    <w:rsid w:val="000D6E3F"/>
    <w:rsid w:val="000E770C"/>
    <w:rsid w:val="000F11CE"/>
    <w:rsid w:val="00145773"/>
    <w:rsid w:val="00151C3F"/>
    <w:rsid w:val="00155FFC"/>
    <w:rsid w:val="001A2E11"/>
    <w:rsid w:val="001C199C"/>
    <w:rsid w:val="001D1B44"/>
    <w:rsid w:val="001D38BD"/>
    <w:rsid w:val="001E0230"/>
    <w:rsid w:val="001F49E9"/>
    <w:rsid w:val="00234BE2"/>
    <w:rsid w:val="0023775F"/>
    <w:rsid w:val="00255FE5"/>
    <w:rsid w:val="00280492"/>
    <w:rsid w:val="002B1CFF"/>
    <w:rsid w:val="002B4356"/>
    <w:rsid w:val="002C336A"/>
    <w:rsid w:val="002F283A"/>
    <w:rsid w:val="002F3948"/>
    <w:rsid w:val="00313A5B"/>
    <w:rsid w:val="00314B1E"/>
    <w:rsid w:val="003249FB"/>
    <w:rsid w:val="00327AF8"/>
    <w:rsid w:val="00330B70"/>
    <w:rsid w:val="0034689A"/>
    <w:rsid w:val="003712B4"/>
    <w:rsid w:val="00373064"/>
    <w:rsid w:val="003A1568"/>
    <w:rsid w:val="003C46B8"/>
    <w:rsid w:val="003D42F7"/>
    <w:rsid w:val="003F360E"/>
    <w:rsid w:val="00410633"/>
    <w:rsid w:val="0046587A"/>
    <w:rsid w:val="00475B27"/>
    <w:rsid w:val="0048021B"/>
    <w:rsid w:val="004A2971"/>
    <w:rsid w:val="004A7265"/>
    <w:rsid w:val="004B563E"/>
    <w:rsid w:val="004D5916"/>
    <w:rsid w:val="004E45F3"/>
    <w:rsid w:val="004F5A72"/>
    <w:rsid w:val="0052129B"/>
    <w:rsid w:val="005866CC"/>
    <w:rsid w:val="00593A5F"/>
    <w:rsid w:val="005A0414"/>
    <w:rsid w:val="005E7538"/>
    <w:rsid w:val="006163CA"/>
    <w:rsid w:val="00623529"/>
    <w:rsid w:val="00624496"/>
    <w:rsid w:val="006346B5"/>
    <w:rsid w:val="0064356B"/>
    <w:rsid w:val="006525EA"/>
    <w:rsid w:val="00654ADD"/>
    <w:rsid w:val="0067510E"/>
    <w:rsid w:val="006753CA"/>
    <w:rsid w:val="006C3BAC"/>
    <w:rsid w:val="006E557F"/>
    <w:rsid w:val="0072237E"/>
    <w:rsid w:val="00765F4D"/>
    <w:rsid w:val="007C32BB"/>
    <w:rsid w:val="00800712"/>
    <w:rsid w:val="00806FF2"/>
    <w:rsid w:val="008074B6"/>
    <w:rsid w:val="00852DD4"/>
    <w:rsid w:val="008568CB"/>
    <w:rsid w:val="00864D62"/>
    <w:rsid w:val="008840F3"/>
    <w:rsid w:val="008A1C04"/>
    <w:rsid w:val="008D08D0"/>
    <w:rsid w:val="00903A55"/>
    <w:rsid w:val="0090749F"/>
    <w:rsid w:val="00911DB8"/>
    <w:rsid w:val="00932150"/>
    <w:rsid w:val="00957DC9"/>
    <w:rsid w:val="00960FF1"/>
    <w:rsid w:val="009844CA"/>
    <w:rsid w:val="009D3A35"/>
    <w:rsid w:val="009F0FBC"/>
    <w:rsid w:val="00A00AAD"/>
    <w:rsid w:val="00A15168"/>
    <w:rsid w:val="00A27627"/>
    <w:rsid w:val="00A27731"/>
    <w:rsid w:val="00A508E3"/>
    <w:rsid w:val="00AA42D6"/>
    <w:rsid w:val="00AB6540"/>
    <w:rsid w:val="00AC2D79"/>
    <w:rsid w:val="00AC587E"/>
    <w:rsid w:val="00AC5B82"/>
    <w:rsid w:val="00AD15EB"/>
    <w:rsid w:val="00AE296A"/>
    <w:rsid w:val="00B71522"/>
    <w:rsid w:val="00B74EB1"/>
    <w:rsid w:val="00BA32CA"/>
    <w:rsid w:val="00BA73BA"/>
    <w:rsid w:val="00BC251A"/>
    <w:rsid w:val="00C11E26"/>
    <w:rsid w:val="00C15D3A"/>
    <w:rsid w:val="00C3348E"/>
    <w:rsid w:val="00C3411F"/>
    <w:rsid w:val="00C450D8"/>
    <w:rsid w:val="00C749CF"/>
    <w:rsid w:val="00C81BCC"/>
    <w:rsid w:val="00CB6234"/>
    <w:rsid w:val="00CB744C"/>
    <w:rsid w:val="00CB7569"/>
    <w:rsid w:val="00CD783B"/>
    <w:rsid w:val="00CE2137"/>
    <w:rsid w:val="00CF623C"/>
    <w:rsid w:val="00D36DF6"/>
    <w:rsid w:val="00D45562"/>
    <w:rsid w:val="00D73385"/>
    <w:rsid w:val="00D844FA"/>
    <w:rsid w:val="00DD153C"/>
    <w:rsid w:val="00DD3C62"/>
    <w:rsid w:val="00DE3C72"/>
    <w:rsid w:val="00DE496A"/>
    <w:rsid w:val="00DE5993"/>
    <w:rsid w:val="00DE7614"/>
    <w:rsid w:val="00DF192C"/>
    <w:rsid w:val="00E129D9"/>
    <w:rsid w:val="00E41941"/>
    <w:rsid w:val="00E4791A"/>
    <w:rsid w:val="00EC05AA"/>
    <w:rsid w:val="00EC3A6E"/>
    <w:rsid w:val="00EF6B89"/>
    <w:rsid w:val="00F05C37"/>
    <w:rsid w:val="00F54DD7"/>
    <w:rsid w:val="00F61DC4"/>
    <w:rsid w:val="00F82AB9"/>
    <w:rsid w:val="00F8359A"/>
    <w:rsid w:val="00F9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163F730-D7C1-49ED-8079-44EFFBF9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2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1C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5C3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137"/>
  </w:style>
  <w:style w:type="paragraph" w:styleId="a8">
    <w:name w:val="footer"/>
    <w:basedOn w:val="a"/>
    <w:link w:val="a9"/>
    <w:uiPriority w:val="99"/>
    <w:unhideWhenUsed/>
    <w:rsid w:val="00CE21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apremont.tom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aprem.tom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3896-E6EE-46FD-871B-746FCED6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4</Pages>
  <Words>7211</Words>
  <Characters>4110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 Ольга Викторовна</dc:creator>
  <cp:keywords/>
  <dc:description/>
  <cp:lastModifiedBy>Кукина Ольга Викторовна</cp:lastModifiedBy>
  <cp:revision>66</cp:revision>
  <cp:lastPrinted>2015-06-02T04:26:00Z</cp:lastPrinted>
  <dcterms:created xsi:type="dcterms:W3CDTF">2015-05-25T07:35:00Z</dcterms:created>
  <dcterms:modified xsi:type="dcterms:W3CDTF">2015-06-05T08:59:00Z</dcterms:modified>
</cp:coreProperties>
</file>